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81" w:rsidRPr="005B4F6F" w:rsidRDefault="00E53881" w:rsidP="00E53881">
      <w:pPr>
        <w:jc w:val="center"/>
        <w:rPr>
          <w:rFonts w:ascii="Arial Narrow" w:hAnsi="Arial Narrow"/>
          <w:color w:val="A6A6A6" w:themeColor="background1" w:themeShade="A6"/>
          <w:sz w:val="20"/>
          <w:lang w:val="hr-HR"/>
        </w:rPr>
      </w:pPr>
      <w:r w:rsidRPr="005B4F6F">
        <w:rPr>
          <w:rFonts w:ascii="Arial Narrow" w:hAnsi="Arial Narrow"/>
          <w:sz w:val="20"/>
          <w:lang w:val="hr-HR"/>
        </w:rPr>
        <w:t xml:space="preserve">                                                                                                  </w:t>
      </w:r>
      <w:r w:rsidR="000308FB" w:rsidRPr="005B4F6F">
        <w:rPr>
          <w:rFonts w:ascii="Arial Narrow" w:hAnsi="Arial Narrow"/>
          <w:sz w:val="20"/>
          <w:lang w:val="hr-HR"/>
        </w:rPr>
        <w:t xml:space="preserve">                                               </w:t>
      </w:r>
      <w:r w:rsidRPr="005B4F6F">
        <w:rPr>
          <w:rFonts w:ascii="Arial Narrow" w:hAnsi="Arial Narrow"/>
          <w:sz w:val="20"/>
          <w:lang w:val="hr-HR"/>
        </w:rPr>
        <w:t xml:space="preserve">   </w:t>
      </w:r>
      <w:r w:rsidRPr="005B4F6F">
        <w:rPr>
          <w:rFonts w:ascii="Arial Narrow" w:hAnsi="Arial Narrow"/>
          <w:color w:val="A6A6A6" w:themeColor="background1" w:themeShade="A6"/>
          <w:sz w:val="20"/>
          <w:lang w:val="hr-HR"/>
        </w:rPr>
        <w:t>OBRAZAC 1</w:t>
      </w:r>
    </w:p>
    <w:p w:rsidR="00E53881" w:rsidRPr="005B4F6F" w:rsidRDefault="00E53881" w:rsidP="00E53881">
      <w:pPr>
        <w:jc w:val="center"/>
        <w:rPr>
          <w:rFonts w:ascii="Arial Narrow" w:hAnsi="Arial Narrow"/>
          <w:sz w:val="20"/>
          <w:lang w:val="hr-HR"/>
        </w:rPr>
      </w:pPr>
    </w:p>
    <w:p w:rsidR="00E53881" w:rsidRPr="005B4F6F" w:rsidRDefault="00E53881" w:rsidP="00E53881">
      <w:pPr>
        <w:jc w:val="center"/>
        <w:rPr>
          <w:rFonts w:ascii="Arial Narrow" w:hAnsi="Arial Narrow"/>
          <w:sz w:val="20"/>
          <w:lang w:val="hr-HR"/>
        </w:rPr>
      </w:pPr>
    </w:p>
    <w:p w:rsidR="00E53881" w:rsidRPr="005B4F6F" w:rsidRDefault="00E53881" w:rsidP="00E53881">
      <w:pPr>
        <w:jc w:val="center"/>
        <w:rPr>
          <w:rFonts w:ascii="Arial Narrow" w:hAnsi="Arial Narrow"/>
          <w:sz w:val="20"/>
          <w:lang w:val="hr-HR"/>
        </w:rPr>
      </w:pPr>
    </w:p>
    <w:p w:rsidR="00E53881" w:rsidRPr="005B4F6F" w:rsidRDefault="00E53881" w:rsidP="00E53881">
      <w:pPr>
        <w:spacing w:before="120" w:after="120"/>
        <w:rPr>
          <w:rFonts w:ascii="Arial Narrow" w:hAnsi="Arial Narrow"/>
          <w:sz w:val="32"/>
          <w:lang w:val="hr-HR"/>
        </w:rPr>
      </w:pPr>
      <w:r w:rsidRPr="005B4F6F">
        <w:rPr>
          <w:rFonts w:ascii="Arial Narrow" w:hAnsi="Arial Narrow"/>
          <w:noProof/>
          <w:sz w:val="32"/>
          <w:lang w:val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-317500</wp:posOffset>
            </wp:positionV>
            <wp:extent cx="1859280" cy="1333500"/>
            <wp:effectExtent l="19050" t="0" r="7620" b="0"/>
            <wp:wrapSquare wrapText="bothSides"/>
            <wp:docPr id="2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5B4F6F">
        <w:rPr>
          <w:rFonts w:ascii="Arial Narrow" w:hAnsi="Arial Narrow"/>
          <w:b/>
          <w:sz w:val="32"/>
          <w:szCs w:val="32"/>
        </w:rPr>
        <w:t>JAVNI POZIV</w:t>
      </w:r>
    </w:p>
    <w:p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52"/>
          <w:szCs w:val="32"/>
        </w:rPr>
      </w:pPr>
      <w:r w:rsidRPr="005B4F6F">
        <w:rPr>
          <w:rFonts w:ascii="Arial Narrow" w:eastAsia="SimSun" w:hAnsi="Arial Narrow"/>
          <w:b/>
          <w:sz w:val="32"/>
          <w:szCs w:val="18"/>
          <w:lang w:eastAsia="zh-CN"/>
        </w:rPr>
        <w:t xml:space="preserve">za financiranje programa i projekata javnih potreba  Grada Pule – Pola s područja socijalne skrbi, zdravstva i javnog zdravstva </w:t>
      </w:r>
      <w:r w:rsidR="003E5C60" w:rsidRPr="005B4F6F">
        <w:rPr>
          <w:rFonts w:ascii="Arial Narrow" w:eastAsia="SimSun" w:hAnsi="Arial Narrow"/>
          <w:b/>
          <w:sz w:val="32"/>
          <w:szCs w:val="18"/>
          <w:lang w:eastAsia="zh-CN"/>
        </w:rPr>
        <w:t xml:space="preserve">u </w:t>
      </w:r>
      <w:r w:rsidR="00724C58" w:rsidRPr="005B4F6F">
        <w:rPr>
          <w:rFonts w:ascii="Arial Narrow" w:eastAsia="SimSun" w:hAnsi="Arial Narrow"/>
          <w:b/>
          <w:sz w:val="32"/>
          <w:szCs w:val="18"/>
          <w:lang w:eastAsia="zh-CN"/>
        </w:rPr>
        <w:t>202</w:t>
      </w:r>
      <w:r w:rsidR="00E264EC" w:rsidRPr="005B4F6F">
        <w:rPr>
          <w:rFonts w:ascii="Arial Narrow" w:eastAsia="SimSun" w:hAnsi="Arial Narrow"/>
          <w:b/>
          <w:color w:val="000000" w:themeColor="text1"/>
          <w:sz w:val="32"/>
          <w:szCs w:val="18"/>
          <w:lang w:eastAsia="zh-CN"/>
        </w:rPr>
        <w:t>2</w:t>
      </w:r>
      <w:r w:rsidRPr="005B4F6F">
        <w:rPr>
          <w:rFonts w:ascii="Arial Narrow" w:eastAsia="SimSun" w:hAnsi="Arial Narrow"/>
          <w:b/>
          <w:sz w:val="32"/>
          <w:szCs w:val="18"/>
          <w:lang w:eastAsia="zh-CN"/>
        </w:rPr>
        <w:t>. godini</w:t>
      </w:r>
      <w:r w:rsidRPr="005B4F6F">
        <w:rPr>
          <w:rFonts w:ascii="Arial Narrow" w:hAnsi="Arial Narrow"/>
          <w:b/>
          <w:sz w:val="52"/>
          <w:szCs w:val="32"/>
        </w:rPr>
        <w:t xml:space="preserve"> </w:t>
      </w:r>
    </w:p>
    <w:p w:rsidR="00E53881" w:rsidRPr="005B4F6F" w:rsidRDefault="00E53881" w:rsidP="00E53881">
      <w:pPr>
        <w:pStyle w:val="NoSpacing"/>
        <w:rPr>
          <w:rFonts w:ascii="Arial Narrow" w:hAnsi="Arial Narrow"/>
          <w:b/>
          <w:sz w:val="32"/>
          <w:szCs w:val="32"/>
        </w:rPr>
      </w:pPr>
    </w:p>
    <w:p w:rsidR="00E53881" w:rsidRPr="005B4F6F" w:rsidRDefault="00E53881" w:rsidP="00E53881">
      <w:pPr>
        <w:pStyle w:val="NoSpacing"/>
        <w:jc w:val="center"/>
        <w:rPr>
          <w:rFonts w:ascii="Arial Narrow" w:hAnsi="Arial Narrow"/>
          <w:sz w:val="40"/>
          <w:szCs w:val="40"/>
        </w:rPr>
      </w:pPr>
    </w:p>
    <w:p w:rsidR="00E53881" w:rsidRPr="005B4F6F" w:rsidRDefault="00E53881" w:rsidP="00E53881">
      <w:pPr>
        <w:pStyle w:val="NoSpacing"/>
        <w:jc w:val="center"/>
        <w:rPr>
          <w:rFonts w:ascii="Arial Narrow" w:hAnsi="Arial Narrow"/>
          <w:sz w:val="40"/>
          <w:szCs w:val="40"/>
        </w:rPr>
      </w:pPr>
    </w:p>
    <w:p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  <w:r w:rsidRPr="005B4F6F">
        <w:rPr>
          <w:rFonts w:ascii="Arial Narrow" w:hAnsi="Arial Narrow"/>
          <w:sz w:val="40"/>
          <w:szCs w:val="40"/>
        </w:rPr>
        <w:t>Obrazac opisa programa/projekta</w:t>
      </w:r>
    </w:p>
    <w:p w:rsidR="00E53881" w:rsidRPr="005B4F6F" w:rsidRDefault="00E53881" w:rsidP="00E53881">
      <w:pPr>
        <w:autoSpaceDE w:val="0"/>
        <w:autoSpaceDN w:val="0"/>
        <w:adjustRightInd w:val="0"/>
        <w:spacing w:before="240"/>
        <w:jc w:val="center"/>
        <w:rPr>
          <w:rFonts w:ascii="Arial Narrow" w:hAnsi="Arial Narrow"/>
          <w:lang w:val="hr-HR"/>
        </w:rPr>
      </w:pPr>
      <w:bookmarkStart w:id="0" w:name="_GoBack"/>
      <w:bookmarkEnd w:id="0"/>
    </w:p>
    <w:p w:rsidR="00E53881" w:rsidRPr="005B4F6F" w:rsidRDefault="00E53881" w:rsidP="00E53881">
      <w:pPr>
        <w:autoSpaceDE w:val="0"/>
        <w:autoSpaceDN w:val="0"/>
        <w:adjustRightInd w:val="0"/>
        <w:spacing w:before="240"/>
        <w:rPr>
          <w:rFonts w:ascii="Arial Narrow" w:hAnsi="Arial Narrow"/>
          <w:lang w:val="hr-HR"/>
        </w:rPr>
      </w:pPr>
    </w:p>
    <w:p w:rsidR="00E53881" w:rsidRPr="005B4F6F" w:rsidRDefault="00E53881" w:rsidP="00E53881">
      <w:pPr>
        <w:autoSpaceDE w:val="0"/>
        <w:autoSpaceDN w:val="0"/>
        <w:adjustRightInd w:val="0"/>
        <w:spacing w:before="240"/>
        <w:jc w:val="center"/>
        <w:rPr>
          <w:rFonts w:ascii="Arial Narrow" w:hAnsi="Arial Narrow"/>
          <w:sz w:val="48"/>
          <w:szCs w:val="48"/>
          <w:lang w:val="hr-HR"/>
        </w:rPr>
      </w:pPr>
      <w:r w:rsidRPr="005B4F6F">
        <w:rPr>
          <w:rFonts w:ascii="Arial Narrow" w:hAnsi="Arial Narrow"/>
          <w:lang w:val="hr-HR"/>
        </w:rPr>
        <w:t>Datum raspisivanja javnoga poziva</w:t>
      </w:r>
      <w:r w:rsidRPr="002D5450">
        <w:rPr>
          <w:rFonts w:ascii="Arial Narrow" w:hAnsi="Arial Narrow"/>
          <w:lang w:val="hr-HR"/>
        </w:rPr>
        <w:t xml:space="preserve">: </w:t>
      </w:r>
      <w:r w:rsidR="00373556" w:rsidRPr="002D5450">
        <w:rPr>
          <w:rFonts w:ascii="Arial Narrow" w:hAnsi="Arial Narrow"/>
          <w:b/>
          <w:lang w:val="hr-HR"/>
        </w:rPr>
        <w:t>2</w:t>
      </w:r>
      <w:r w:rsidR="002D5450">
        <w:rPr>
          <w:rFonts w:ascii="Arial Narrow" w:hAnsi="Arial Narrow"/>
          <w:b/>
          <w:lang w:val="hr-HR"/>
        </w:rPr>
        <w:t>5</w:t>
      </w:r>
      <w:r w:rsidR="00E264EC" w:rsidRPr="002D5450">
        <w:rPr>
          <w:rFonts w:ascii="Arial Narrow" w:hAnsi="Arial Narrow"/>
          <w:b/>
          <w:lang w:val="hr-HR"/>
        </w:rPr>
        <w:t>.8.2021</w:t>
      </w:r>
      <w:r w:rsidRPr="002D5450">
        <w:rPr>
          <w:rFonts w:ascii="Arial Narrow" w:hAnsi="Arial Narrow"/>
          <w:b/>
          <w:lang w:val="hr-HR"/>
        </w:rPr>
        <w:t>.</w:t>
      </w:r>
      <w:r w:rsidRPr="005B4F6F">
        <w:rPr>
          <w:rFonts w:ascii="Arial Narrow" w:hAnsi="Arial Narrow"/>
          <w:b/>
          <w:lang w:val="hr-HR"/>
        </w:rPr>
        <w:t xml:space="preserve"> godine</w:t>
      </w:r>
    </w:p>
    <w:p w:rsidR="00E53881" w:rsidRPr="005B4F6F" w:rsidRDefault="00E53881" w:rsidP="00E53881">
      <w:pPr>
        <w:autoSpaceDE w:val="0"/>
        <w:autoSpaceDN w:val="0"/>
        <w:adjustRightInd w:val="0"/>
        <w:spacing w:before="240"/>
        <w:jc w:val="center"/>
        <w:rPr>
          <w:rFonts w:ascii="Arial Narrow" w:hAnsi="Arial Narrow"/>
          <w:b/>
          <w:lang w:val="hr-HR"/>
        </w:rPr>
      </w:pPr>
      <w:r w:rsidRPr="005B4F6F">
        <w:rPr>
          <w:rFonts w:ascii="Arial Narrow" w:hAnsi="Arial Narrow"/>
          <w:lang w:val="hr-HR"/>
        </w:rPr>
        <w:t>Rok za dostavu prijava</w:t>
      </w:r>
      <w:r w:rsidRPr="002D5450">
        <w:rPr>
          <w:rFonts w:ascii="Arial Narrow" w:hAnsi="Arial Narrow"/>
          <w:b/>
          <w:lang w:val="hr-HR"/>
        </w:rPr>
        <w:t xml:space="preserve">: </w:t>
      </w:r>
      <w:r w:rsidR="00373556" w:rsidRPr="002D5450">
        <w:rPr>
          <w:rFonts w:ascii="Arial Narrow" w:hAnsi="Arial Narrow"/>
          <w:b/>
          <w:lang w:val="hr-HR"/>
        </w:rPr>
        <w:t xml:space="preserve"> </w:t>
      </w:r>
      <w:r w:rsidR="002D5450">
        <w:rPr>
          <w:rFonts w:ascii="Arial Narrow" w:hAnsi="Arial Narrow"/>
          <w:b/>
          <w:lang w:val="hr-HR"/>
        </w:rPr>
        <w:t>25.</w:t>
      </w:r>
      <w:r w:rsidR="00E264EC" w:rsidRPr="002D5450">
        <w:rPr>
          <w:rFonts w:ascii="Arial Narrow" w:hAnsi="Arial Narrow"/>
          <w:b/>
          <w:lang w:val="hr-HR"/>
        </w:rPr>
        <w:t>9.</w:t>
      </w:r>
      <w:r w:rsidR="00724C58" w:rsidRPr="002D5450">
        <w:rPr>
          <w:rFonts w:ascii="Arial Narrow" w:hAnsi="Arial Narrow"/>
          <w:b/>
          <w:lang w:val="hr-HR"/>
        </w:rPr>
        <w:t>202</w:t>
      </w:r>
      <w:r w:rsidR="00E264EC" w:rsidRPr="002D5450">
        <w:rPr>
          <w:rFonts w:ascii="Arial Narrow" w:hAnsi="Arial Narrow"/>
          <w:b/>
          <w:lang w:val="hr-HR"/>
        </w:rPr>
        <w:t>1</w:t>
      </w:r>
      <w:r w:rsidRPr="002D5450">
        <w:rPr>
          <w:rFonts w:ascii="Arial Narrow" w:hAnsi="Arial Narrow"/>
          <w:b/>
          <w:lang w:val="hr-HR"/>
        </w:rPr>
        <w:t>. godine</w:t>
      </w:r>
    </w:p>
    <w:p w:rsidR="00E53881" w:rsidRPr="005B4F6F" w:rsidRDefault="00E53881" w:rsidP="00E53881">
      <w:pPr>
        <w:autoSpaceDE w:val="0"/>
        <w:autoSpaceDN w:val="0"/>
        <w:adjustRightInd w:val="0"/>
        <w:spacing w:before="240"/>
        <w:rPr>
          <w:rFonts w:ascii="Arial Narrow" w:eastAsia="Arial Unicode MS" w:hAnsi="Arial Narrow" w:cs="Arial"/>
          <w:b/>
          <w:bCs/>
          <w:sz w:val="28"/>
          <w:lang w:val="hr-HR"/>
        </w:rPr>
      </w:pPr>
    </w:p>
    <w:p w:rsidR="00E53881" w:rsidRPr="005B4F6F" w:rsidRDefault="000664F9" w:rsidP="00E53881">
      <w:pPr>
        <w:jc w:val="both"/>
        <w:rPr>
          <w:rFonts w:ascii="Arial Narrow" w:eastAsia="SimSun" w:hAnsi="Arial Narrow"/>
          <w:b/>
          <w:lang w:val="hr-HR" w:eastAsia="zh-CN"/>
        </w:rPr>
      </w:pPr>
      <w:r w:rsidRPr="005B4F6F">
        <w:rPr>
          <w:rFonts w:ascii="Arial Narrow" w:eastAsia="SimSun" w:hAnsi="Arial Narrow"/>
          <w:b/>
          <w:lang w:val="hr-HR" w:eastAsia="zh-CN"/>
        </w:rPr>
        <w:t>Prijava na prioritet</w:t>
      </w:r>
      <w:r w:rsidR="00E53881" w:rsidRPr="005B4F6F">
        <w:rPr>
          <w:rFonts w:ascii="Arial Narrow" w:eastAsia="SimSun" w:hAnsi="Arial Narrow"/>
          <w:b/>
          <w:lang w:val="hr-HR" w:eastAsia="zh-CN"/>
        </w:rPr>
        <w:t>:</w:t>
      </w:r>
    </w:p>
    <w:p w:rsidR="00E53881" w:rsidRPr="005B4F6F" w:rsidRDefault="00E53881" w:rsidP="00E53881">
      <w:pPr>
        <w:jc w:val="both"/>
        <w:rPr>
          <w:rFonts w:ascii="Arial Narrow" w:eastAsia="SimSun" w:hAnsi="Arial Narrow"/>
          <w:lang w:val="hr-HR" w:eastAsia="zh-CN"/>
        </w:rPr>
      </w:pPr>
      <w:r w:rsidRPr="005B4F6F">
        <w:rPr>
          <w:rFonts w:ascii="Arial Narrow" w:eastAsia="SimSun" w:hAnsi="Arial Narrow"/>
          <w:lang w:val="hr-HR" w:eastAsia="zh-CN"/>
        </w:rPr>
        <w:t>(označite sa „X“ jedno područje na koje prijavljujete program/projekt):</w:t>
      </w:r>
    </w:p>
    <w:p w:rsidR="00E53881" w:rsidRPr="005B4F6F" w:rsidRDefault="00E53881" w:rsidP="00E53881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</w:p>
    <w:p w:rsidR="00E53881" w:rsidRPr="005B4F6F" w:rsidRDefault="00B05120" w:rsidP="00E5388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1275</wp:posOffset>
                </wp:positionV>
                <wp:extent cx="381000" cy="180975"/>
                <wp:effectExtent l="9525" t="7620" r="952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4A" w:rsidRDefault="00C0144A" w:rsidP="00E5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3.25pt;width:30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">
                <v:textbox>
                  <w:txbxContent>
                    <w:p w:rsidR="00C0144A" w:rsidRDefault="00C0144A" w:rsidP="00E53881"/>
                  </w:txbxContent>
                </v:textbox>
              </v:shape>
            </w:pict>
          </mc:Fallback>
        </mc:AlternateContent>
      </w:r>
      <w:r w:rsidR="000664F9" w:rsidRPr="005B4F6F">
        <w:rPr>
          <w:rFonts w:ascii="Arial Narrow" w:eastAsia="SimSun" w:hAnsi="Arial Narrow"/>
          <w:lang w:val="hr-HR" w:eastAsia="zh-CN"/>
        </w:rPr>
        <w:t>DJECA I MLADI</w:t>
      </w:r>
      <w:r w:rsidR="00E53881" w:rsidRPr="005B4F6F">
        <w:rPr>
          <w:rFonts w:ascii="Arial Narrow" w:eastAsia="SimSun" w:hAnsi="Arial Narrow"/>
          <w:lang w:val="hr-HR" w:eastAsia="zh-CN"/>
        </w:rPr>
        <w:t xml:space="preserve">  </w:t>
      </w:r>
    </w:p>
    <w:p w:rsidR="00E53881" w:rsidRPr="005B4F6F" w:rsidRDefault="00E53881" w:rsidP="00E53881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</w:p>
    <w:p w:rsidR="00E53881" w:rsidRPr="005B4F6F" w:rsidRDefault="00B05120" w:rsidP="00E5388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381000" cy="180975"/>
                <wp:effectExtent l="9525" t="8890" r="952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4A" w:rsidRDefault="00C0144A" w:rsidP="00E5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35pt;margin-top:3.9pt;width:30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">
                <v:textbox>
                  <w:txbxContent>
                    <w:p w:rsidR="00C0144A" w:rsidRDefault="00C0144A" w:rsidP="00E53881"/>
                  </w:txbxContent>
                </v:textbox>
              </v:shape>
            </w:pict>
          </mc:Fallback>
        </mc:AlternateContent>
      </w:r>
      <w:r w:rsidR="00E53881" w:rsidRPr="005B4F6F">
        <w:rPr>
          <w:rFonts w:ascii="Arial Narrow" w:eastAsia="SimSun" w:hAnsi="Arial Narrow"/>
          <w:lang w:val="hr-HR" w:eastAsia="zh-CN"/>
        </w:rPr>
        <w:t xml:space="preserve"> </w:t>
      </w:r>
      <w:r w:rsidR="000664F9" w:rsidRPr="005B4F6F">
        <w:rPr>
          <w:rFonts w:ascii="Arial Narrow" w:eastAsia="SimSun" w:hAnsi="Arial Narrow"/>
          <w:lang w:val="hr-HR" w:eastAsia="zh-CN"/>
        </w:rPr>
        <w:t>STARIJE OSOBE I PALIJATIVNA SKRB</w:t>
      </w:r>
    </w:p>
    <w:p w:rsidR="000664F9" w:rsidRPr="005B4F6F" w:rsidRDefault="00B05120" w:rsidP="000664F9">
      <w:pPr>
        <w:pStyle w:val="ListParagraph"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7640</wp:posOffset>
                </wp:positionV>
                <wp:extent cx="381000" cy="180975"/>
                <wp:effectExtent l="9525" t="13335" r="9525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4A" w:rsidRDefault="00C0144A" w:rsidP="00066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.35pt;margin-top:13.2pt;width:30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">
                <v:textbox>
                  <w:txbxContent>
                    <w:p w:rsidR="00C0144A" w:rsidRDefault="00C0144A" w:rsidP="000664F9"/>
                  </w:txbxContent>
                </v:textbox>
              </v:shape>
            </w:pict>
          </mc:Fallback>
        </mc:AlternateContent>
      </w:r>
    </w:p>
    <w:p w:rsidR="000664F9" w:rsidRPr="005B4F6F" w:rsidRDefault="000664F9" w:rsidP="00E5388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Arial Narrow" w:eastAsia="SimSun" w:hAnsi="Arial Narrow"/>
          <w:lang w:val="hr-HR" w:eastAsia="zh-CN"/>
        </w:rPr>
      </w:pPr>
      <w:r w:rsidRPr="005B4F6F">
        <w:rPr>
          <w:rFonts w:ascii="Arial Narrow" w:eastAsia="SimSun" w:hAnsi="Arial Narrow"/>
          <w:lang w:val="hr-HR" w:eastAsia="zh-CN"/>
        </w:rPr>
        <w:t>OSOBE S INVALIDITETOM I DJECA S TEŠKOĆAMA U RAZVOOJU</w:t>
      </w:r>
    </w:p>
    <w:p w:rsidR="000664F9" w:rsidRPr="005B4F6F" w:rsidRDefault="00B05120" w:rsidP="000664F9">
      <w:pPr>
        <w:pStyle w:val="ListParagraph"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4460</wp:posOffset>
                </wp:positionV>
                <wp:extent cx="381000" cy="180975"/>
                <wp:effectExtent l="9525" t="13335" r="952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4A" w:rsidRDefault="00C0144A" w:rsidP="00066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.35pt;margin-top:9.8pt;width:30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">
                <v:textbox>
                  <w:txbxContent>
                    <w:p w:rsidR="00C0144A" w:rsidRDefault="00C0144A" w:rsidP="000664F9"/>
                  </w:txbxContent>
                </v:textbox>
              </v:shape>
            </w:pict>
          </mc:Fallback>
        </mc:AlternateContent>
      </w:r>
    </w:p>
    <w:p w:rsidR="000664F9" w:rsidRPr="005B4F6F" w:rsidRDefault="000664F9" w:rsidP="00E5388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Arial Narrow" w:eastAsia="SimSun" w:hAnsi="Arial Narrow"/>
          <w:lang w:val="hr-HR" w:eastAsia="zh-CN"/>
        </w:rPr>
      </w:pPr>
      <w:r w:rsidRPr="005B4F6F">
        <w:rPr>
          <w:rFonts w:ascii="Arial Narrow" w:eastAsia="SimSun" w:hAnsi="Arial Narrow"/>
          <w:lang w:val="hr-HR" w:eastAsia="zh-CN"/>
        </w:rPr>
        <w:t>OPĆI PROGRAMI ZA GRAĐANE</w:t>
      </w:r>
    </w:p>
    <w:p w:rsidR="000664F9" w:rsidRPr="005B4F6F" w:rsidRDefault="000664F9" w:rsidP="000664F9">
      <w:pPr>
        <w:spacing w:after="200" w:line="276" w:lineRule="auto"/>
        <w:contextualSpacing/>
        <w:rPr>
          <w:rFonts w:ascii="Arial Narrow" w:eastAsia="SimSun" w:hAnsi="Arial Narrow"/>
          <w:lang w:val="hr-HR" w:eastAsia="zh-CN"/>
        </w:rPr>
      </w:pPr>
    </w:p>
    <w:p w:rsidR="00E53881" w:rsidRPr="005B4F6F" w:rsidRDefault="00E53881" w:rsidP="00E53881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</w:p>
    <w:p w:rsidR="000664F9" w:rsidRPr="005B4F6F" w:rsidRDefault="000664F9" w:rsidP="00130F51">
      <w:pPr>
        <w:rPr>
          <w:rFonts w:ascii="Arial Narrow" w:eastAsia="Arial Unicode MS" w:hAnsi="Arial Narrow" w:cs="Arial"/>
          <w:b/>
          <w:bCs/>
          <w:sz w:val="20"/>
          <w:lang w:val="hr-HR"/>
        </w:rPr>
      </w:pPr>
    </w:p>
    <w:p w:rsidR="00130F51" w:rsidRPr="005B4F6F" w:rsidRDefault="00130F51" w:rsidP="00130F51">
      <w:pPr>
        <w:rPr>
          <w:rFonts w:ascii="Arial Narrow" w:eastAsia="Arial Unicode MS" w:hAnsi="Arial Narrow" w:cs="Arial"/>
          <w:b/>
          <w:bCs/>
          <w:sz w:val="20"/>
          <w:lang w:val="hr-HR"/>
        </w:rPr>
      </w:pPr>
    </w:p>
    <w:p w:rsidR="000664F9" w:rsidRPr="005B4F6F" w:rsidRDefault="000664F9" w:rsidP="00E53881">
      <w:pPr>
        <w:ind w:hanging="13"/>
        <w:jc w:val="center"/>
        <w:rPr>
          <w:rFonts w:ascii="Arial Narrow" w:eastAsia="Arial Unicode MS" w:hAnsi="Arial Narrow" w:cs="Arial"/>
          <w:b/>
          <w:bCs/>
          <w:sz w:val="20"/>
          <w:lang w:val="hr-HR"/>
        </w:rPr>
      </w:pPr>
    </w:p>
    <w:p w:rsidR="00E53881" w:rsidRPr="005B4F6F" w:rsidRDefault="00E53881" w:rsidP="00E53881">
      <w:pPr>
        <w:ind w:hanging="13"/>
        <w:jc w:val="center"/>
        <w:rPr>
          <w:rFonts w:ascii="Arial Narrow" w:eastAsia="Arial Unicode MS" w:hAnsi="Arial Narrow" w:cs="Arial"/>
          <w:b/>
          <w:bCs/>
          <w:sz w:val="20"/>
          <w:lang w:val="hr-HR"/>
        </w:rPr>
      </w:pPr>
      <w:r w:rsidRPr="005B4F6F">
        <w:rPr>
          <w:rFonts w:ascii="Arial Narrow" w:eastAsia="Arial Unicode MS" w:hAnsi="Arial Narrow" w:cs="Arial"/>
          <w:b/>
          <w:bCs/>
          <w:sz w:val="20"/>
          <w:lang w:val="hr-HR"/>
        </w:rPr>
        <w:lastRenderedPageBreak/>
        <w:t>Obrazac obvezno popunite korištenjem računala.</w:t>
      </w:r>
    </w:p>
    <w:p w:rsidR="00E53881" w:rsidRPr="005B4F6F" w:rsidRDefault="00E53881" w:rsidP="00E53881">
      <w:pPr>
        <w:ind w:hanging="13"/>
        <w:jc w:val="center"/>
        <w:rPr>
          <w:rFonts w:ascii="Arial Narrow" w:eastAsia="Arial Unicode MS" w:hAnsi="Arial Narrow" w:cs="Arial"/>
          <w:b/>
          <w:sz w:val="20"/>
          <w:lang w:val="hr-HR"/>
        </w:rPr>
      </w:pPr>
      <w:r w:rsidRPr="005B4F6F">
        <w:rPr>
          <w:rFonts w:ascii="Arial Narrow" w:eastAsia="Arial Unicode MS" w:hAnsi="Arial Narrow" w:cs="Arial"/>
          <w:b/>
          <w:sz w:val="20"/>
          <w:lang w:val="hr-HR"/>
        </w:rPr>
        <w:t>Označiti sa X jedno prioritetno područje na koje se prijavljujete</w:t>
      </w:r>
    </w:p>
    <w:p w:rsidR="00DF675F" w:rsidRPr="005B4F6F" w:rsidRDefault="00DF675F" w:rsidP="00E53881">
      <w:pPr>
        <w:ind w:hanging="13"/>
        <w:jc w:val="center"/>
        <w:rPr>
          <w:rFonts w:ascii="Arial Narrow" w:eastAsia="Arial Unicode MS" w:hAnsi="Arial Narrow" w:cs="Arial"/>
          <w:b/>
          <w:sz w:val="20"/>
          <w:lang w:val="hr-HR"/>
        </w:rPr>
      </w:pPr>
    </w:p>
    <w:p w:rsidR="00E53881" w:rsidRPr="005B4F6F" w:rsidRDefault="00E53881" w:rsidP="00F41486">
      <w:pPr>
        <w:rPr>
          <w:rFonts w:ascii="Arial Narrow" w:eastAsia="Arial Unicode MS" w:hAnsi="Arial Narrow" w:cs="Arial"/>
          <w:b/>
          <w:sz w:val="20"/>
          <w:lang w:val="hr-HR"/>
        </w:rPr>
      </w:pPr>
    </w:p>
    <w:p w:rsidR="00F41486" w:rsidRPr="005B4F6F" w:rsidRDefault="00F41486" w:rsidP="00F41486">
      <w:pPr>
        <w:rPr>
          <w:rFonts w:ascii="Arial Narrow" w:eastAsia="Arial Unicode MS" w:hAnsi="Arial Narrow" w:cs="Arial"/>
          <w:b/>
          <w:sz w:val="20"/>
          <w:lang w:val="hr-HR"/>
        </w:rPr>
      </w:pPr>
    </w:p>
    <w:p w:rsidR="00F41486" w:rsidRPr="005B4F6F" w:rsidRDefault="00F41486" w:rsidP="00F41486">
      <w:pPr>
        <w:rPr>
          <w:rFonts w:ascii="Arial Narrow" w:eastAsia="Arial Unicode MS" w:hAnsi="Arial Narrow" w:cs="Arial"/>
          <w:b/>
          <w:sz w:val="20"/>
          <w:lang w:val="hr-HR"/>
        </w:rPr>
      </w:pPr>
    </w:p>
    <w:p w:rsidR="00F41486" w:rsidRPr="005B4F6F" w:rsidRDefault="00F41486" w:rsidP="00F41486">
      <w:pPr>
        <w:rPr>
          <w:rFonts w:ascii="Arial Narrow" w:eastAsia="Arial Unicode MS" w:hAnsi="Arial Narrow" w:cs="Arial"/>
          <w:b/>
          <w:bCs/>
          <w:sz w:val="20"/>
          <w:lang w:val="hr-HR"/>
        </w:rPr>
      </w:pPr>
    </w:p>
    <w:tbl>
      <w:tblPr>
        <w:tblW w:w="97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072"/>
        <w:gridCol w:w="2250"/>
      </w:tblGrid>
      <w:tr w:rsidR="00E53881" w:rsidRPr="005B4F6F" w:rsidTr="00130F51">
        <w:tc>
          <w:tcPr>
            <w:tcW w:w="1418" w:type="dxa"/>
            <w:shd w:val="clear" w:color="auto" w:fill="FFFFCC"/>
          </w:tcPr>
          <w:p w:rsidR="00E53881" w:rsidRPr="005B4F6F" w:rsidRDefault="00E53881" w:rsidP="00130F51">
            <w:pPr>
              <w:snapToGrid w:val="0"/>
              <w:ind w:left="-608" w:firstLine="567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</w:p>
        </w:tc>
        <w:tc>
          <w:tcPr>
            <w:tcW w:w="6072" w:type="dxa"/>
            <w:shd w:val="clear" w:color="auto" w:fill="FFFFCC"/>
          </w:tcPr>
          <w:p w:rsidR="00E53881" w:rsidRPr="005B4F6F" w:rsidRDefault="000664F9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>PRIORITET</w:t>
            </w:r>
            <w:r w:rsidR="00130F51"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 xml:space="preserve"> 1</w:t>
            </w:r>
            <w:r w:rsidR="00130F51" w:rsidRPr="005B4F6F"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  <w:t>.</w:t>
            </w:r>
          </w:p>
          <w:p w:rsidR="00130F51" w:rsidRPr="005B4F6F" w:rsidRDefault="00130F51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</w:p>
          <w:p w:rsidR="00130F51" w:rsidRPr="005B4F6F" w:rsidRDefault="00130F51" w:rsidP="005B2035">
            <w:pPr>
              <w:tabs>
                <w:tab w:val="left" w:pos="2609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8"/>
                <w:lang w:val="hr-HR"/>
              </w:rPr>
              <w:t>DJECA I MLADI</w:t>
            </w:r>
          </w:p>
        </w:tc>
        <w:tc>
          <w:tcPr>
            <w:tcW w:w="2250" w:type="dxa"/>
            <w:shd w:val="clear" w:color="auto" w:fill="auto"/>
          </w:tcPr>
          <w:p w:rsidR="00E53881" w:rsidRPr="005B4F6F" w:rsidRDefault="00E53881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  <w:t>Označiti sa x</w:t>
            </w:r>
          </w:p>
          <w:p w:rsidR="00E53881" w:rsidRPr="005B4F6F" w:rsidRDefault="00130F51" w:rsidP="00130F51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 xml:space="preserve">Mjeru </w:t>
            </w:r>
            <w:r w:rsidR="000F14B6"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i</w:t>
            </w: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 xml:space="preserve"> aktivnost</w:t>
            </w:r>
            <w:r w:rsidR="00E53881"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 xml:space="preserve"> na koje se prijavljujete</w:t>
            </w:r>
          </w:p>
        </w:tc>
      </w:tr>
      <w:tr w:rsidR="00E53881" w:rsidRPr="005B4F6F" w:rsidTr="00130F51">
        <w:trPr>
          <w:gridAfter w:val="1"/>
          <w:wAfter w:w="2250" w:type="dxa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FFFFCC"/>
          </w:tcPr>
          <w:p w:rsidR="00E53881" w:rsidRPr="005B4F6F" w:rsidRDefault="00130F51" w:rsidP="00130F51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  <w:t>Oznaka aktivnosti u okviru Mjere</w:t>
            </w:r>
          </w:p>
        </w:tc>
        <w:tc>
          <w:tcPr>
            <w:tcW w:w="6072" w:type="dxa"/>
            <w:tcBorders>
              <w:bottom w:val="single" w:sz="4" w:space="0" w:color="000000"/>
            </w:tcBorders>
            <w:shd w:val="clear" w:color="auto" w:fill="FFFFCC"/>
          </w:tcPr>
          <w:p w:rsidR="00E53881" w:rsidRPr="005B4F6F" w:rsidRDefault="00E53881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</w:p>
        </w:tc>
      </w:tr>
      <w:tr w:rsidR="00130F51" w:rsidRPr="005B4F6F" w:rsidTr="00C0144A">
        <w:tc>
          <w:tcPr>
            <w:tcW w:w="7490" w:type="dxa"/>
            <w:gridSpan w:val="2"/>
            <w:shd w:val="clear" w:color="auto" w:fill="FFFFFF" w:themeFill="background1"/>
          </w:tcPr>
          <w:p w:rsidR="00130F51" w:rsidRPr="005B4F6F" w:rsidRDefault="00130F51" w:rsidP="00130F51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>MJERA 1</w:t>
            </w:r>
            <w:r w:rsidRPr="005B4F6F">
              <w:rPr>
                <w:rFonts w:asciiTheme="minorHAnsi" w:eastAsia="Arial Unicode MS" w:hAnsiTheme="minorHAnsi" w:cs="Arial"/>
                <w:sz w:val="22"/>
                <w:lang w:val="hr-HR"/>
              </w:rPr>
              <w:t xml:space="preserve">.            </w:t>
            </w:r>
            <w:r w:rsidRPr="005B4F6F">
              <w:rPr>
                <w:rFonts w:asciiTheme="minorHAnsi" w:hAnsiTheme="minorHAnsi"/>
                <w:b/>
                <w:noProof/>
                <w:sz w:val="22"/>
                <w:lang w:val="hr-HR"/>
              </w:rPr>
              <w:t>Jačanje socioemocionalnih kompetencija</w:t>
            </w:r>
            <w:r w:rsidRPr="005B4F6F">
              <w:rPr>
                <w:rFonts w:asciiTheme="minorHAnsi" w:eastAsia="Calibri" w:hAnsiTheme="minorHAnsi"/>
                <w:b/>
                <w:noProof/>
                <w:sz w:val="22"/>
                <w:lang w:val="hr-HR"/>
              </w:rPr>
              <w:t xml:space="preserve"> djece i mladih</w:t>
            </w:r>
          </w:p>
        </w:tc>
        <w:tc>
          <w:tcPr>
            <w:tcW w:w="2250" w:type="dxa"/>
            <w:shd w:val="clear" w:color="auto" w:fill="auto"/>
          </w:tcPr>
          <w:p w:rsidR="00130F51" w:rsidRPr="005B4F6F" w:rsidRDefault="00130F51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130F51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1.1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130F51" w:rsidP="000F14B6">
            <w:pPr>
              <w:jc w:val="both"/>
              <w:rPr>
                <w:rFonts w:asciiTheme="minorHAnsi" w:hAnsiTheme="minorHAnsi"/>
                <w:noProof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noProof/>
                <w:sz w:val="20"/>
                <w:lang w:val="hr-HR"/>
              </w:rPr>
              <w:t>Programi/projekti osnaživanja socioemocionalnih vještina djece i mladih (emocionalno opismenjavanje, prevencija nasilja i tolerancija)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130F51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1.2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130F51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noProof/>
                <w:sz w:val="20"/>
                <w:lang w:val="hr-HR"/>
              </w:rPr>
              <w:t>Usluge savjetovanja za djecu i mlade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</w:p>
        </w:tc>
      </w:tr>
      <w:tr w:rsidR="00B16628" w:rsidRPr="005B4F6F" w:rsidTr="00C0144A">
        <w:tc>
          <w:tcPr>
            <w:tcW w:w="7490" w:type="dxa"/>
            <w:gridSpan w:val="2"/>
            <w:shd w:val="clear" w:color="auto" w:fill="FFFFFF" w:themeFill="background1"/>
          </w:tcPr>
          <w:p w:rsidR="00B16628" w:rsidRPr="005B4F6F" w:rsidRDefault="00B16628" w:rsidP="00EA3DCC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 xml:space="preserve">MJERA 2.            </w:t>
            </w:r>
            <w:r w:rsidRPr="005B4F6F">
              <w:rPr>
                <w:rFonts w:asciiTheme="minorHAnsi" w:hAnsiTheme="minorHAnsi"/>
                <w:b/>
                <w:noProof/>
                <w:sz w:val="22"/>
                <w:lang w:val="hr-HR"/>
              </w:rPr>
              <w:t>Osiguravanje sadržaja slobodnog vremena kod djece imladih</w:t>
            </w:r>
          </w:p>
        </w:tc>
        <w:tc>
          <w:tcPr>
            <w:tcW w:w="2250" w:type="dxa"/>
            <w:shd w:val="clear" w:color="auto" w:fill="auto"/>
          </w:tcPr>
          <w:p w:rsidR="00B16628" w:rsidRPr="005B4F6F" w:rsidRDefault="00B16628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130F51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2.1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EA3DCC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noProof/>
                <w:sz w:val="20"/>
                <w:lang w:val="hr-HR"/>
              </w:rPr>
              <w:t>D</w:t>
            </w:r>
            <w:r w:rsidR="00130F51" w:rsidRPr="005B4F6F">
              <w:rPr>
                <w:rFonts w:asciiTheme="minorHAnsi" w:hAnsiTheme="minorHAnsi"/>
                <w:noProof/>
                <w:sz w:val="20"/>
                <w:lang w:val="hr-HR"/>
              </w:rPr>
              <w:t>ruštvene, kreativne, informatičke i slične aktivnosti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130F51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2.2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130F51" w:rsidP="00EA3DCC">
            <w:pPr>
              <w:jc w:val="both"/>
              <w:rPr>
                <w:rFonts w:asciiTheme="minorHAnsi" w:hAnsiTheme="minorHAnsi"/>
                <w:noProof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noProof/>
                <w:sz w:val="20"/>
                <w:lang w:val="hr-HR"/>
              </w:rPr>
              <w:t xml:space="preserve">Programi </w:t>
            </w:r>
            <w:r w:rsidR="00EA3DCC" w:rsidRPr="005B4F6F">
              <w:rPr>
                <w:rFonts w:asciiTheme="minorHAnsi" w:hAnsiTheme="minorHAnsi"/>
                <w:noProof/>
                <w:sz w:val="20"/>
                <w:lang w:val="hr-HR"/>
              </w:rPr>
              <w:t>međugeneracijskih</w:t>
            </w:r>
            <w:r w:rsidRPr="005B4F6F">
              <w:rPr>
                <w:rFonts w:asciiTheme="minorHAnsi" w:hAnsiTheme="minorHAnsi"/>
                <w:noProof/>
                <w:sz w:val="20"/>
                <w:lang w:val="hr-HR"/>
              </w:rPr>
              <w:t xml:space="preserve"> aktivnosti 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130F51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2.3.</w:t>
            </w:r>
          </w:p>
        </w:tc>
        <w:tc>
          <w:tcPr>
            <w:tcW w:w="6072" w:type="dxa"/>
            <w:shd w:val="clear" w:color="auto" w:fill="FFFFFF" w:themeFill="background1"/>
          </w:tcPr>
          <w:p w:rsidR="00EA3DCC" w:rsidRPr="005B4F6F" w:rsidRDefault="00EA3DCC" w:rsidP="00EA3DCC">
            <w:pPr>
              <w:jc w:val="both"/>
              <w:rPr>
                <w:rFonts w:asciiTheme="minorHAnsi" w:hAnsiTheme="minorHAnsi"/>
                <w:noProof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noProof/>
                <w:sz w:val="20"/>
                <w:lang w:val="hr-HR"/>
              </w:rPr>
              <w:t xml:space="preserve">Aktivnosti koje integriraju </w:t>
            </w:r>
            <w:r w:rsidRPr="005B4F6F">
              <w:rPr>
                <w:rFonts w:asciiTheme="minorHAnsi" w:hAnsiTheme="minorHAnsi"/>
                <w:b/>
                <w:noProof/>
                <w:sz w:val="20"/>
                <w:lang w:val="hr-HR"/>
              </w:rPr>
              <w:t>i</w:t>
            </w:r>
            <w:r w:rsidRPr="005B4F6F">
              <w:rPr>
                <w:rFonts w:asciiTheme="minorHAnsi" w:hAnsiTheme="minorHAnsi"/>
                <w:noProof/>
                <w:sz w:val="20"/>
                <w:lang w:val="hr-HR"/>
              </w:rPr>
              <w:t xml:space="preserve"> djecu s teškoćama u razvoju</w:t>
            </w:r>
          </w:p>
          <w:p w:rsidR="000664F9" w:rsidRPr="005B4F6F" w:rsidRDefault="00EA3DCC" w:rsidP="00EA3DCC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noProof/>
                <w:sz w:val="20"/>
                <w:lang w:val="hr-HR"/>
              </w:rPr>
              <w:t xml:space="preserve"> ( rekreativne, društvene, kretivne , informatičke i slične aktivnosti)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</w:p>
        </w:tc>
      </w:tr>
      <w:tr w:rsidR="00B16628" w:rsidRPr="005B4F6F" w:rsidTr="00C0144A">
        <w:tc>
          <w:tcPr>
            <w:tcW w:w="7490" w:type="dxa"/>
            <w:gridSpan w:val="2"/>
            <w:shd w:val="clear" w:color="auto" w:fill="FFFFFF" w:themeFill="background1"/>
          </w:tcPr>
          <w:p w:rsidR="00B16628" w:rsidRPr="005B4F6F" w:rsidRDefault="00B16628" w:rsidP="00B16628">
            <w:pPr>
              <w:snapToGrid w:val="0"/>
              <w:jc w:val="center"/>
              <w:rPr>
                <w:rFonts w:asciiTheme="minorHAnsi" w:eastAsia="Arial Unicode MS" w:hAnsiTheme="minorHAnsi" w:cs="Arial"/>
                <w:lang w:val="hr-HR"/>
              </w:rPr>
            </w:pPr>
            <w:r w:rsidRPr="005B4F6F">
              <w:rPr>
                <w:rFonts w:asciiTheme="minorHAnsi" w:hAnsiTheme="minorHAnsi"/>
                <w:b/>
                <w:noProof/>
                <w:sz w:val="22"/>
                <w:lang w:val="hr-HR"/>
              </w:rPr>
              <w:t xml:space="preserve">MJERA 3. </w:t>
            </w:r>
            <w:r w:rsidRPr="005B4F6F">
              <w:rPr>
                <w:rFonts w:asciiTheme="minorHAnsi" w:eastAsia="Calibri" w:hAnsiTheme="minorHAnsi"/>
                <w:b/>
                <w:noProof/>
                <w:sz w:val="22"/>
                <w:lang w:val="hr-HR"/>
              </w:rPr>
              <w:t xml:space="preserve"> </w:t>
            </w:r>
            <w:r w:rsidRPr="005B4F6F">
              <w:rPr>
                <w:rFonts w:asciiTheme="minorHAnsi" w:eastAsia="Arial Unicode MS" w:hAnsiTheme="minorHAnsi" w:cs="Arial"/>
                <w:sz w:val="22"/>
                <w:lang w:val="hr-HR"/>
              </w:rPr>
              <w:t xml:space="preserve">         </w:t>
            </w:r>
            <w:r w:rsidRPr="005B4F6F">
              <w:rPr>
                <w:rFonts w:asciiTheme="minorHAnsi" w:hAnsiTheme="minorHAnsi"/>
                <w:b/>
                <w:noProof/>
                <w:sz w:val="22"/>
                <w:lang w:val="hr-HR"/>
              </w:rPr>
              <w:t>Jačanje roditeljskih kompetencija</w:t>
            </w:r>
            <w:r w:rsidRPr="005B4F6F">
              <w:rPr>
                <w:rFonts w:asciiTheme="minorHAnsi" w:eastAsia="Calibri" w:hAnsiTheme="minorHAnsi"/>
                <w:b/>
                <w:noProof/>
                <w:sz w:val="22"/>
                <w:lang w:val="hr-HR"/>
              </w:rPr>
              <w:t xml:space="preserve"> kroz programe za</w:t>
            </w:r>
            <w:r w:rsidRPr="005B4F6F">
              <w:rPr>
                <w:rFonts w:asciiTheme="minorHAnsi" w:hAnsiTheme="minorHAnsi"/>
                <w:b/>
                <w:noProof/>
                <w:sz w:val="22"/>
                <w:lang w:val="hr-HR"/>
              </w:rPr>
              <w:t xml:space="preserve"> podršku roditeljstvu </w:t>
            </w:r>
          </w:p>
        </w:tc>
        <w:tc>
          <w:tcPr>
            <w:tcW w:w="2250" w:type="dxa"/>
            <w:shd w:val="clear" w:color="auto" w:fill="auto"/>
          </w:tcPr>
          <w:p w:rsidR="00B16628" w:rsidRPr="005B4F6F" w:rsidRDefault="00B1662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0F14B6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3.1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0F14B6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noProof/>
                <w:sz w:val="20"/>
                <w:lang w:val="hr-HR"/>
              </w:rPr>
              <w:t>Programi podrške disfunkcionalnim obiteljima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0F14B6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3.2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0F14B6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noProof/>
                <w:sz w:val="20"/>
                <w:lang w:val="hr-HR"/>
              </w:rPr>
              <w:t>Usluge savjetovanja za roditelje , posvojitelje, udomitelje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0F14B6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3.3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0F14B6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noProof/>
                <w:sz w:val="20"/>
                <w:lang w:val="hr-HR"/>
              </w:rPr>
              <w:t>Programi podrške roditeljstvu školske djece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16628" w:rsidRPr="005B4F6F" w:rsidTr="00C0144A">
        <w:tc>
          <w:tcPr>
            <w:tcW w:w="7490" w:type="dxa"/>
            <w:gridSpan w:val="2"/>
            <w:shd w:val="clear" w:color="auto" w:fill="FFFFFF" w:themeFill="background1"/>
          </w:tcPr>
          <w:p w:rsidR="00B16628" w:rsidRPr="005B4F6F" w:rsidRDefault="00B16628" w:rsidP="00B16628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>MJERA 4.</w:t>
            </w:r>
            <w:r w:rsidRPr="005B4F6F"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  <w:t xml:space="preserve">               </w:t>
            </w:r>
            <w:r w:rsidRPr="005B4F6F">
              <w:rPr>
                <w:rFonts w:asciiTheme="minorHAnsi" w:hAnsiTheme="minorHAnsi"/>
                <w:b/>
                <w:noProof/>
                <w:sz w:val="22"/>
                <w:lang w:val="hr-HR"/>
              </w:rPr>
              <w:t>Poticanje</w:t>
            </w:r>
            <w:r w:rsidRPr="005B4F6F">
              <w:rPr>
                <w:rFonts w:asciiTheme="minorHAnsi" w:eastAsia="Calibri" w:hAnsiTheme="minorHAnsi"/>
                <w:b/>
                <w:noProof/>
                <w:sz w:val="22"/>
                <w:lang w:val="hr-HR"/>
              </w:rPr>
              <w:t xml:space="preserve"> i osnaživanje aktivnosti za očuvanje i unapređenje  zdravlja djece i mladih</w:t>
            </w:r>
          </w:p>
        </w:tc>
        <w:tc>
          <w:tcPr>
            <w:tcW w:w="2250" w:type="dxa"/>
            <w:shd w:val="clear" w:color="auto" w:fill="auto"/>
          </w:tcPr>
          <w:p w:rsidR="00B16628" w:rsidRPr="005B4F6F" w:rsidRDefault="00B1662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D43480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4.1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D43480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Calibri" w:hAnsiTheme="minorHAnsi"/>
                <w:noProof/>
                <w:sz w:val="20"/>
                <w:lang w:val="hr-HR"/>
              </w:rPr>
              <w:t>Promocija pravilne prehrane u vrtićima i školama, prevencija pretilosti i podrška djeci s posebnim prehrambenim potrebama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D43480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4.2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D43480" w:rsidP="00D43480">
            <w:pPr>
              <w:jc w:val="both"/>
              <w:rPr>
                <w:rFonts w:asciiTheme="minorHAnsi" w:eastAsia="Calibri" w:hAnsiTheme="minorHAnsi"/>
                <w:noProof/>
                <w:sz w:val="20"/>
                <w:lang w:val="hr-HR"/>
              </w:rPr>
            </w:pPr>
            <w:r w:rsidRPr="005B4F6F">
              <w:rPr>
                <w:rFonts w:asciiTheme="minorHAnsi" w:eastAsia="Calibri" w:hAnsiTheme="minorHAnsi"/>
                <w:noProof/>
                <w:sz w:val="20"/>
                <w:lang w:val="hr-HR"/>
              </w:rPr>
              <w:t>Prevencija ranog pijenja i drugih sredstava ovisnosti djece i mladih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D43480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4.3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D43480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Calibri" w:hAnsiTheme="minorHAnsi"/>
                <w:noProof/>
                <w:sz w:val="20"/>
                <w:lang w:val="hr-HR"/>
              </w:rPr>
              <w:t>Prevencija elektroničkih i sličnih ovisnosti djece i mladih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D43480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4.4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D43480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Calibri" w:hAnsiTheme="minorHAnsi"/>
                <w:noProof/>
                <w:sz w:val="20"/>
                <w:lang w:val="hr-HR"/>
              </w:rPr>
              <w:t>Promicanje spolno</w:t>
            </w:r>
            <w:r w:rsidR="00985204" w:rsidRPr="005B4F6F">
              <w:rPr>
                <w:rFonts w:asciiTheme="minorHAnsi" w:eastAsia="Calibri" w:hAnsiTheme="minorHAnsi"/>
                <w:noProof/>
                <w:sz w:val="20"/>
                <w:lang w:val="hr-HR"/>
              </w:rPr>
              <w:t>g i reproduktivnog zdravlja  i spolno</w:t>
            </w:r>
            <w:r w:rsidRPr="005B4F6F">
              <w:rPr>
                <w:rFonts w:asciiTheme="minorHAnsi" w:eastAsia="Calibri" w:hAnsiTheme="minorHAnsi"/>
                <w:noProof/>
                <w:sz w:val="20"/>
                <w:lang w:val="hr-HR"/>
              </w:rPr>
              <w:t xml:space="preserve"> odgovornog ponašanja</w:t>
            </w:r>
            <w:r w:rsidR="00985204" w:rsidRPr="005B4F6F">
              <w:rPr>
                <w:rFonts w:asciiTheme="minorHAnsi" w:eastAsia="Calibri" w:hAnsiTheme="minorHAnsi"/>
                <w:noProof/>
                <w:sz w:val="20"/>
                <w:lang w:val="hr-HR"/>
              </w:rPr>
              <w:t xml:space="preserve"> mladih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D43480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4.5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D43480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Calibri" w:hAnsiTheme="minorHAnsi"/>
                <w:noProof/>
                <w:sz w:val="20"/>
                <w:lang w:val="hr-HR"/>
              </w:rPr>
              <w:t>Usluge savjetovanja za očuvanje mentalnog zdravlja djece i mladih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0664F9" w:rsidRPr="005B4F6F" w:rsidTr="005B2035">
        <w:tc>
          <w:tcPr>
            <w:tcW w:w="1418" w:type="dxa"/>
            <w:shd w:val="clear" w:color="auto" w:fill="FFFFFF" w:themeFill="background1"/>
          </w:tcPr>
          <w:p w:rsidR="000664F9" w:rsidRPr="005B4F6F" w:rsidRDefault="00D43480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4.6.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D43480" w:rsidP="00D43480">
            <w:pPr>
              <w:jc w:val="both"/>
              <w:rPr>
                <w:rFonts w:asciiTheme="minorHAnsi" w:eastAsia="Calibri" w:hAnsiTheme="minorHAnsi"/>
                <w:noProof/>
                <w:sz w:val="20"/>
                <w:lang w:val="hr-HR"/>
              </w:rPr>
            </w:pPr>
            <w:r w:rsidRPr="005B4F6F">
              <w:rPr>
                <w:rFonts w:asciiTheme="minorHAnsi" w:eastAsia="Calibri" w:hAnsiTheme="minorHAnsi"/>
                <w:noProof/>
                <w:sz w:val="20"/>
                <w:lang w:val="hr-HR"/>
              </w:rPr>
              <w:t>Zdravstvene i terapijske aktivnosti fizičkog zdravlja djece i mladih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0664F9" w:rsidRPr="005B4F6F" w:rsidTr="00B16628">
        <w:tc>
          <w:tcPr>
            <w:tcW w:w="1418" w:type="dxa"/>
            <w:shd w:val="clear" w:color="auto" w:fill="FFFFCC"/>
          </w:tcPr>
          <w:p w:rsidR="000664F9" w:rsidRPr="005B4F6F" w:rsidRDefault="000664F9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</w:p>
        </w:tc>
        <w:tc>
          <w:tcPr>
            <w:tcW w:w="6072" w:type="dxa"/>
            <w:shd w:val="clear" w:color="auto" w:fill="FFFFCC"/>
          </w:tcPr>
          <w:p w:rsidR="000664F9" w:rsidRPr="005B4F6F" w:rsidRDefault="00BD00B8" w:rsidP="005B2035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>PRIORITET 2</w:t>
            </w:r>
            <w:r w:rsidR="005B2035"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>.</w:t>
            </w:r>
          </w:p>
          <w:p w:rsidR="005B2035" w:rsidRPr="005B4F6F" w:rsidRDefault="005B2035" w:rsidP="005B2035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lang w:val="hr-HR"/>
              </w:rPr>
            </w:pPr>
          </w:p>
          <w:p w:rsidR="00DF675F" w:rsidRPr="005B4F6F" w:rsidRDefault="00BD00B8" w:rsidP="00DF675F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8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8"/>
                <w:lang w:val="hr-HR"/>
              </w:rPr>
              <w:t>STARIJE OSOBE I PALIJATIVNA SKRB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16628" w:rsidRPr="005B4F6F" w:rsidTr="00C0144A">
        <w:tc>
          <w:tcPr>
            <w:tcW w:w="7490" w:type="dxa"/>
            <w:gridSpan w:val="2"/>
            <w:shd w:val="clear" w:color="auto" w:fill="FFFFFF" w:themeFill="background1"/>
          </w:tcPr>
          <w:p w:rsidR="00B16628" w:rsidRPr="005B4F6F" w:rsidRDefault="00B16628" w:rsidP="00B16628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 xml:space="preserve">       MJERA 1</w:t>
            </w: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 xml:space="preserve">.       </w:t>
            </w:r>
            <w:r w:rsidRPr="005B4F6F">
              <w:rPr>
                <w:rFonts w:asciiTheme="minorHAnsi" w:hAnsiTheme="minorHAnsi"/>
                <w:b/>
                <w:sz w:val="22"/>
                <w:lang w:val="hr-HR"/>
              </w:rPr>
              <w:t>Razvoj i unapređenje institucionalne skrbi</w:t>
            </w:r>
          </w:p>
        </w:tc>
        <w:tc>
          <w:tcPr>
            <w:tcW w:w="2250" w:type="dxa"/>
            <w:shd w:val="clear" w:color="auto" w:fill="auto"/>
          </w:tcPr>
          <w:p w:rsidR="00B16628" w:rsidRPr="005B4F6F" w:rsidRDefault="00B1662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5B2035" w:rsidP="005B2035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1.1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5B2035" w:rsidP="005B2035">
            <w:pPr>
              <w:pStyle w:val="BodyText"/>
              <w:spacing w:after="0"/>
              <w:jc w:val="both"/>
              <w:rPr>
                <w:rFonts w:asciiTheme="minorHAnsi" w:hAnsiTheme="minorHAnsi"/>
                <w:sz w:val="20"/>
              </w:rPr>
            </w:pPr>
            <w:r w:rsidRPr="005B4F6F">
              <w:rPr>
                <w:rFonts w:asciiTheme="minorHAnsi" w:hAnsiTheme="minorHAnsi"/>
                <w:sz w:val="20"/>
              </w:rPr>
              <w:t>Dodatne mjere zdravstvene zaštite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0664F9" w:rsidRPr="005B4F6F" w:rsidTr="00130F51">
        <w:tc>
          <w:tcPr>
            <w:tcW w:w="1418" w:type="dxa"/>
            <w:shd w:val="clear" w:color="auto" w:fill="FFFFFF" w:themeFill="background1"/>
          </w:tcPr>
          <w:p w:rsidR="000664F9" w:rsidRPr="005B4F6F" w:rsidRDefault="005B2035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1.2</w:t>
            </w:r>
          </w:p>
        </w:tc>
        <w:tc>
          <w:tcPr>
            <w:tcW w:w="6072" w:type="dxa"/>
            <w:shd w:val="clear" w:color="auto" w:fill="FFFFFF" w:themeFill="background1"/>
          </w:tcPr>
          <w:p w:rsidR="000664F9" w:rsidRPr="005B4F6F" w:rsidRDefault="005B2035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>Usluga dugotrajnog smještaja</w:t>
            </w:r>
          </w:p>
        </w:tc>
        <w:tc>
          <w:tcPr>
            <w:tcW w:w="2250" w:type="dxa"/>
            <w:shd w:val="clear" w:color="auto" w:fill="auto"/>
          </w:tcPr>
          <w:p w:rsidR="000664F9" w:rsidRPr="005B4F6F" w:rsidRDefault="000664F9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16628" w:rsidRPr="005B4F6F" w:rsidTr="00C0144A">
        <w:tc>
          <w:tcPr>
            <w:tcW w:w="7490" w:type="dxa"/>
            <w:gridSpan w:val="2"/>
            <w:shd w:val="clear" w:color="auto" w:fill="FFFFFF" w:themeFill="background1"/>
          </w:tcPr>
          <w:p w:rsidR="00B16628" w:rsidRPr="005B4F6F" w:rsidRDefault="00B16628" w:rsidP="00B16628">
            <w:pPr>
              <w:snapToGrid w:val="0"/>
              <w:rPr>
                <w:rFonts w:ascii="Arial Narrow" w:eastAsia="Arial Unicode MS" w:hAnsi="Arial Narrow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 xml:space="preserve">     MJERA 2</w:t>
            </w:r>
            <w:r w:rsidRPr="005B4F6F">
              <w:rPr>
                <w:rFonts w:ascii="Arial Narrow" w:eastAsia="Arial Unicode MS" w:hAnsi="Arial Narrow" w:cs="Arial"/>
                <w:sz w:val="20"/>
                <w:lang w:val="hr-HR"/>
              </w:rPr>
              <w:t xml:space="preserve">.        </w:t>
            </w:r>
            <w:r w:rsidRPr="005B4F6F">
              <w:rPr>
                <w:rFonts w:asciiTheme="minorHAnsi" w:hAnsiTheme="minorHAnsi"/>
                <w:b/>
                <w:sz w:val="22"/>
                <w:lang w:val="hr-HR"/>
              </w:rPr>
              <w:t>Razvoj izvani</w:t>
            </w:r>
            <w:r w:rsidR="005B4F6F">
              <w:rPr>
                <w:rFonts w:asciiTheme="minorHAnsi" w:hAnsiTheme="minorHAnsi"/>
                <w:b/>
                <w:sz w:val="22"/>
                <w:lang w:val="hr-HR"/>
              </w:rPr>
              <w:t>n</w:t>
            </w:r>
            <w:r w:rsidRPr="005B4F6F">
              <w:rPr>
                <w:rFonts w:asciiTheme="minorHAnsi" w:hAnsiTheme="minorHAnsi"/>
                <w:b/>
                <w:sz w:val="22"/>
                <w:lang w:val="hr-HR"/>
              </w:rPr>
              <w:t>stitucionalnih oblika skrbi</w:t>
            </w:r>
          </w:p>
        </w:tc>
        <w:tc>
          <w:tcPr>
            <w:tcW w:w="2250" w:type="dxa"/>
            <w:shd w:val="clear" w:color="auto" w:fill="auto"/>
          </w:tcPr>
          <w:p w:rsidR="00B16628" w:rsidRPr="005B4F6F" w:rsidRDefault="00B1662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D00B8" w:rsidRPr="005B4F6F" w:rsidTr="00130F51">
        <w:tc>
          <w:tcPr>
            <w:tcW w:w="1418" w:type="dxa"/>
            <w:shd w:val="clear" w:color="auto" w:fill="FFFFFF" w:themeFill="background1"/>
          </w:tcPr>
          <w:p w:rsidR="00BD00B8" w:rsidRPr="005B4F6F" w:rsidRDefault="005B2035" w:rsidP="00C0144A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2.1.</w:t>
            </w:r>
          </w:p>
        </w:tc>
        <w:tc>
          <w:tcPr>
            <w:tcW w:w="6072" w:type="dxa"/>
            <w:shd w:val="clear" w:color="auto" w:fill="FFFFFF" w:themeFill="background1"/>
          </w:tcPr>
          <w:p w:rsidR="00BD00B8" w:rsidRPr="005B4F6F" w:rsidRDefault="005B2035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>Usluge pružanja cjelodnevnog boravka</w:t>
            </w:r>
          </w:p>
        </w:tc>
        <w:tc>
          <w:tcPr>
            <w:tcW w:w="2250" w:type="dxa"/>
            <w:shd w:val="clear" w:color="auto" w:fill="auto"/>
          </w:tcPr>
          <w:p w:rsidR="00BD00B8" w:rsidRPr="005B4F6F" w:rsidRDefault="00BD00B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D00B8" w:rsidRPr="005B4F6F" w:rsidTr="00130F51">
        <w:tc>
          <w:tcPr>
            <w:tcW w:w="1418" w:type="dxa"/>
            <w:shd w:val="clear" w:color="auto" w:fill="FFFFFF" w:themeFill="background1"/>
          </w:tcPr>
          <w:p w:rsidR="00BD00B8" w:rsidRPr="005B4F6F" w:rsidRDefault="005B2035" w:rsidP="00C0144A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2.2.</w:t>
            </w:r>
          </w:p>
        </w:tc>
        <w:tc>
          <w:tcPr>
            <w:tcW w:w="6072" w:type="dxa"/>
            <w:shd w:val="clear" w:color="auto" w:fill="FFFFFF" w:themeFill="background1"/>
          </w:tcPr>
          <w:p w:rsidR="00BD00B8" w:rsidRPr="005B4F6F" w:rsidRDefault="005B2035" w:rsidP="00DF675F">
            <w:pPr>
              <w:pStyle w:val="BodyText"/>
              <w:spacing w:after="0"/>
              <w:jc w:val="both"/>
              <w:rPr>
                <w:rFonts w:asciiTheme="minorHAnsi" w:hAnsiTheme="minorHAnsi"/>
                <w:sz w:val="20"/>
              </w:rPr>
            </w:pPr>
            <w:r w:rsidRPr="005B4F6F">
              <w:rPr>
                <w:rFonts w:asciiTheme="minorHAnsi" w:hAnsiTheme="minorHAnsi"/>
                <w:sz w:val="20"/>
              </w:rPr>
              <w:t>Usluga pružanja pomoći i njege u kući</w:t>
            </w:r>
          </w:p>
        </w:tc>
        <w:tc>
          <w:tcPr>
            <w:tcW w:w="2250" w:type="dxa"/>
            <w:shd w:val="clear" w:color="auto" w:fill="auto"/>
          </w:tcPr>
          <w:p w:rsidR="00BD00B8" w:rsidRPr="005B4F6F" w:rsidRDefault="00BD00B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D00B8" w:rsidRPr="005B4F6F" w:rsidTr="00130F51">
        <w:tc>
          <w:tcPr>
            <w:tcW w:w="1418" w:type="dxa"/>
            <w:shd w:val="clear" w:color="auto" w:fill="FFFFFF" w:themeFill="background1"/>
          </w:tcPr>
          <w:p w:rsidR="00BD00B8" w:rsidRPr="005B4F6F" w:rsidRDefault="005B2035" w:rsidP="00C0144A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2.3</w:t>
            </w:r>
          </w:p>
        </w:tc>
        <w:tc>
          <w:tcPr>
            <w:tcW w:w="6072" w:type="dxa"/>
            <w:shd w:val="clear" w:color="auto" w:fill="FFFFFF" w:themeFill="background1"/>
          </w:tcPr>
          <w:p w:rsidR="00BD00B8" w:rsidRPr="005B4F6F" w:rsidRDefault="005B2035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>Edukacija njegovatelja i članova obitelji starijih osoba</w:t>
            </w:r>
          </w:p>
        </w:tc>
        <w:tc>
          <w:tcPr>
            <w:tcW w:w="2250" w:type="dxa"/>
            <w:shd w:val="clear" w:color="auto" w:fill="auto"/>
          </w:tcPr>
          <w:p w:rsidR="00BD00B8" w:rsidRPr="005B4F6F" w:rsidRDefault="00BD00B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D00B8" w:rsidRPr="005B4F6F" w:rsidTr="00130F51">
        <w:tc>
          <w:tcPr>
            <w:tcW w:w="1418" w:type="dxa"/>
            <w:shd w:val="clear" w:color="auto" w:fill="FFFFFF" w:themeFill="background1"/>
          </w:tcPr>
          <w:p w:rsidR="00BD00B8" w:rsidRPr="005B4F6F" w:rsidRDefault="005B2035" w:rsidP="00C0144A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2.4.</w:t>
            </w:r>
          </w:p>
        </w:tc>
        <w:tc>
          <w:tcPr>
            <w:tcW w:w="6072" w:type="dxa"/>
            <w:shd w:val="clear" w:color="auto" w:fill="FFFFFF" w:themeFill="background1"/>
          </w:tcPr>
          <w:p w:rsidR="00BD00B8" w:rsidRPr="005B4F6F" w:rsidRDefault="005B2035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>Usluge savjetovanja za starije osobe</w:t>
            </w:r>
          </w:p>
        </w:tc>
        <w:tc>
          <w:tcPr>
            <w:tcW w:w="2250" w:type="dxa"/>
            <w:shd w:val="clear" w:color="auto" w:fill="auto"/>
          </w:tcPr>
          <w:p w:rsidR="00BD00B8" w:rsidRPr="005B4F6F" w:rsidRDefault="00BD00B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9A7510" w:rsidRPr="005B4F6F" w:rsidTr="00C0144A">
        <w:tc>
          <w:tcPr>
            <w:tcW w:w="7490" w:type="dxa"/>
            <w:gridSpan w:val="2"/>
            <w:shd w:val="clear" w:color="auto" w:fill="FFFFFF" w:themeFill="background1"/>
          </w:tcPr>
          <w:p w:rsidR="009A7510" w:rsidRPr="005B4F6F" w:rsidRDefault="009A7510" w:rsidP="009A7510">
            <w:pPr>
              <w:snapToGrid w:val="0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lastRenderedPageBreak/>
              <w:t xml:space="preserve">      MJERA 3</w:t>
            </w:r>
            <w:r w:rsidRPr="005B4F6F">
              <w:rPr>
                <w:rFonts w:ascii="Arial Narrow" w:eastAsia="Arial Unicode MS" w:hAnsi="Arial Narrow" w:cs="Arial"/>
                <w:b/>
                <w:sz w:val="22"/>
                <w:lang w:val="hr-HR"/>
              </w:rPr>
              <w:t xml:space="preserve">.      </w:t>
            </w:r>
            <w:r w:rsidRPr="005B4F6F">
              <w:rPr>
                <w:rFonts w:asciiTheme="minorHAnsi" w:hAnsiTheme="minorHAnsi"/>
                <w:b/>
                <w:sz w:val="22"/>
                <w:lang w:val="hr-HR"/>
              </w:rPr>
              <w:t>Razvoj programa aktivnog i zdravog starenja</w:t>
            </w:r>
          </w:p>
        </w:tc>
        <w:tc>
          <w:tcPr>
            <w:tcW w:w="2250" w:type="dxa"/>
            <w:shd w:val="clear" w:color="auto" w:fill="auto"/>
          </w:tcPr>
          <w:p w:rsidR="009A7510" w:rsidRPr="005B4F6F" w:rsidRDefault="009A7510" w:rsidP="005B2035">
            <w:pPr>
              <w:snapToGrid w:val="0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5B2035" w:rsidRPr="005B4F6F" w:rsidTr="00130F51">
        <w:tc>
          <w:tcPr>
            <w:tcW w:w="1418" w:type="dxa"/>
            <w:shd w:val="clear" w:color="auto" w:fill="FFFFFF" w:themeFill="background1"/>
          </w:tcPr>
          <w:p w:rsidR="005B2035" w:rsidRPr="005B4F6F" w:rsidRDefault="005B2035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3.1.</w:t>
            </w:r>
          </w:p>
        </w:tc>
        <w:tc>
          <w:tcPr>
            <w:tcW w:w="6072" w:type="dxa"/>
            <w:shd w:val="clear" w:color="auto" w:fill="FFFFFF" w:themeFill="background1"/>
          </w:tcPr>
          <w:p w:rsidR="005B2035" w:rsidRPr="005B4F6F" w:rsidRDefault="005B2035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>Organizacija kvalitetnog provođenja vremena starijih osoba i međugeneracijske aktivnosti – rekreativne, društvene, kreativne, informatičke, edukativne i slične aktivnosti</w:t>
            </w:r>
          </w:p>
        </w:tc>
        <w:tc>
          <w:tcPr>
            <w:tcW w:w="2250" w:type="dxa"/>
            <w:shd w:val="clear" w:color="auto" w:fill="auto"/>
          </w:tcPr>
          <w:p w:rsidR="005B2035" w:rsidRPr="005B4F6F" w:rsidRDefault="005B2035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9A7510" w:rsidRPr="005B4F6F" w:rsidTr="00C0144A">
        <w:tc>
          <w:tcPr>
            <w:tcW w:w="7490" w:type="dxa"/>
            <w:gridSpan w:val="2"/>
            <w:shd w:val="clear" w:color="auto" w:fill="FFFFFF" w:themeFill="background1"/>
          </w:tcPr>
          <w:p w:rsidR="009A7510" w:rsidRPr="005B4F6F" w:rsidRDefault="009A7510" w:rsidP="009A7510">
            <w:pPr>
              <w:snapToGrid w:val="0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 xml:space="preserve">      MJERA 4.</w:t>
            </w:r>
            <w:r w:rsidRPr="005B4F6F"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  <w:t xml:space="preserve">       </w:t>
            </w:r>
            <w:r w:rsidRPr="005B4F6F">
              <w:rPr>
                <w:rFonts w:asciiTheme="minorHAnsi" w:hAnsiTheme="minorHAnsi"/>
                <w:b/>
                <w:sz w:val="22"/>
                <w:lang w:val="hr-HR"/>
              </w:rPr>
              <w:t>Razvijanje socijalnih usluga u zajednici</w:t>
            </w:r>
          </w:p>
        </w:tc>
        <w:tc>
          <w:tcPr>
            <w:tcW w:w="2250" w:type="dxa"/>
            <w:shd w:val="clear" w:color="auto" w:fill="auto"/>
          </w:tcPr>
          <w:p w:rsidR="009A7510" w:rsidRPr="005B4F6F" w:rsidRDefault="009A7510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5B2035" w:rsidRPr="005B4F6F" w:rsidTr="00130F51">
        <w:tc>
          <w:tcPr>
            <w:tcW w:w="1418" w:type="dxa"/>
            <w:shd w:val="clear" w:color="auto" w:fill="FFFFFF" w:themeFill="background1"/>
          </w:tcPr>
          <w:p w:rsidR="005B2035" w:rsidRPr="005B4F6F" w:rsidRDefault="00B16628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4.1.</w:t>
            </w:r>
          </w:p>
        </w:tc>
        <w:tc>
          <w:tcPr>
            <w:tcW w:w="6072" w:type="dxa"/>
            <w:shd w:val="clear" w:color="auto" w:fill="FFFFFF" w:themeFill="background1"/>
          </w:tcPr>
          <w:p w:rsidR="005B2035" w:rsidRPr="005B4F6F" w:rsidRDefault="005B2035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>Usluge savjetovanja bolesnika i obitelji u palijativnoj skrbi</w:t>
            </w:r>
          </w:p>
        </w:tc>
        <w:tc>
          <w:tcPr>
            <w:tcW w:w="2250" w:type="dxa"/>
            <w:shd w:val="clear" w:color="auto" w:fill="auto"/>
          </w:tcPr>
          <w:p w:rsidR="005B2035" w:rsidRPr="005B4F6F" w:rsidRDefault="005B2035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5B2035" w:rsidRPr="005B4F6F" w:rsidTr="00130F51">
        <w:tc>
          <w:tcPr>
            <w:tcW w:w="1418" w:type="dxa"/>
            <w:shd w:val="clear" w:color="auto" w:fill="FFFFFF" w:themeFill="background1"/>
          </w:tcPr>
          <w:p w:rsidR="005B2035" w:rsidRPr="005B4F6F" w:rsidRDefault="00B16628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4.2.</w:t>
            </w:r>
          </w:p>
        </w:tc>
        <w:tc>
          <w:tcPr>
            <w:tcW w:w="6072" w:type="dxa"/>
            <w:shd w:val="clear" w:color="auto" w:fill="FFFFFF" w:themeFill="background1"/>
          </w:tcPr>
          <w:p w:rsidR="005B2035" w:rsidRPr="005B4F6F" w:rsidRDefault="005B2035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>Osnaživanje volontera u palijativnoj skrbi – edukacija i koordinacija</w:t>
            </w:r>
          </w:p>
        </w:tc>
        <w:tc>
          <w:tcPr>
            <w:tcW w:w="2250" w:type="dxa"/>
            <w:shd w:val="clear" w:color="auto" w:fill="auto"/>
          </w:tcPr>
          <w:p w:rsidR="005B2035" w:rsidRPr="005B4F6F" w:rsidRDefault="005B2035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5B2035" w:rsidRPr="005B4F6F" w:rsidTr="00130F51">
        <w:tc>
          <w:tcPr>
            <w:tcW w:w="1418" w:type="dxa"/>
            <w:shd w:val="clear" w:color="auto" w:fill="FFFFFF" w:themeFill="background1"/>
          </w:tcPr>
          <w:p w:rsidR="005B2035" w:rsidRPr="005B4F6F" w:rsidRDefault="00B16628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4.3.</w:t>
            </w:r>
          </w:p>
        </w:tc>
        <w:tc>
          <w:tcPr>
            <w:tcW w:w="6072" w:type="dxa"/>
            <w:shd w:val="clear" w:color="auto" w:fill="FFFFFF" w:themeFill="background1"/>
          </w:tcPr>
          <w:p w:rsidR="005B2035" w:rsidRPr="005B4F6F" w:rsidRDefault="009E6AFF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 xml:space="preserve">Organizacija kvalitetnog provođenja vremena za obitelj/njegovatelje koji skrbe o palijativnim bolesnicima  </w:t>
            </w:r>
          </w:p>
        </w:tc>
        <w:tc>
          <w:tcPr>
            <w:tcW w:w="2250" w:type="dxa"/>
            <w:shd w:val="clear" w:color="auto" w:fill="auto"/>
          </w:tcPr>
          <w:p w:rsidR="005B2035" w:rsidRPr="005B4F6F" w:rsidRDefault="005B2035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D00B8" w:rsidRPr="005B4F6F" w:rsidTr="00B16628">
        <w:tc>
          <w:tcPr>
            <w:tcW w:w="1418" w:type="dxa"/>
            <w:shd w:val="clear" w:color="auto" w:fill="FFFFCC"/>
          </w:tcPr>
          <w:p w:rsidR="00BD00B8" w:rsidRPr="005B4F6F" w:rsidRDefault="00BD00B8" w:rsidP="00642A7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8"/>
                <w:lang w:val="hr-HR"/>
              </w:rPr>
            </w:pPr>
          </w:p>
        </w:tc>
        <w:tc>
          <w:tcPr>
            <w:tcW w:w="6072" w:type="dxa"/>
            <w:shd w:val="clear" w:color="auto" w:fill="FFFFCC"/>
          </w:tcPr>
          <w:p w:rsidR="00BD00B8" w:rsidRPr="005B4F6F" w:rsidRDefault="00642A7E" w:rsidP="00642A7E">
            <w:pPr>
              <w:snapToGrid w:val="0"/>
              <w:jc w:val="center"/>
              <w:rPr>
                <w:rFonts w:ascii="Calibri" w:eastAsia="Arial Unicode MS" w:hAnsi="Calibri" w:cs="Arial"/>
                <w:b/>
                <w:lang w:val="hr-HR"/>
              </w:rPr>
            </w:pPr>
            <w:r w:rsidRPr="005B4F6F">
              <w:rPr>
                <w:rFonts w:ascii="Calibri" w:eastAsia="Arial Unicode MS" w:hAnsi="Calibri" w:cs="Arial"/>
                <w:b/>
                <w:sz w:val="22"/>
                <w:lang w:val="hr-HR"/>
              </w:rPr>
              <w:t>PRIORITET 3.</w:t>
            </w:r>
          </w:p>
          <w:p w:rsidR="00642A7E" w:rsidRPr="005B4F6F" w:rsidRDefault="00642A7E" w:rsidP="00642A7E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8"/>
                <w:lang w:val="hr-HR"/>
              </w:rPr>
            </w:pPr>
          </w:p>
          <w:p w:rsidR="00642A7E" w:rsidRPr="005B4F6F" w:rsidRDefault="00642A7E" w:rsidP="00642A7E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8"/>
                <w:lang w:val="hr-HR"/>
              </w:rPr>
            </w:pPr>
            <w:r w:rsidRPr="005B4F6F">
              <w:rPr>
                <w:rFonts w:ascii="Calibri" w:eastAsia="Arial Unicode MS" w:hAnsi="Calibri" w:cs="Arial"/>
                <w:b/>
                <w:sz w:val="28"/>
                <w:lang w:val="hr-HR"/>
              </w:rPr>
              <w:t>OSOBE S INVALIDITETOM I DJECA S TEŠKOĆAMA U RAZVOJU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</w:tcPr>
          <w:p w:rsidR="00BD00B8" w:rsidRPr="005B4F6F" w:rsidRDefault="00BD00B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9202B8" w:rsidRPr="005B4F6F" w:rsidTr="00C0144A">
        <w:tc>
          <w:tcPr>
            <w:tcW w:w="7490" w:type="dxa"/>
            <w:gridSpan w:val="2"/>
            <w:shd w:val="clear" w:color="auto" w:fill="FFFFFF" w:themeFill="background1"/>
          </w:tcPr>
          <w:p w:rsidR="009202B8" w:rsidRPr="005B4F6F" w:rsidRDefault="009202B8" w:rsidP="00C0144A">
            <w:pPr>
              <w:snapToGrid w:val="0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 xml:space="preserve">    MJERA 1.</w:t>
            </w:r>
            <w:r w:rsidRPr="005B4F6F"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  <w:t xml:space="preserve">         </w:t>
            </w:r>
            <w:r w:rsidRPr="005B4F6F">
              <w:rPr>
                <w:rFonts w:asciiTheme="minorHAnsi" w:hAnsiTheme="minorHAnsi"/>
                <w:b/>
                <w:sz w:val="22"/>
                <w:lang w:val="hr-HR"/>
              </w:rPr>
              <w:t>Povećanje mogućnosti zapošljavanja</w:t>
            </w:r>
          </w:p>
        </w:tc>
        <w:tc>
          <w:tcPr>
            <w:tcW w:w="2250" w:type="dxa"/>
            <w:shd w:val="clear" w:color="auto" w:fill="auto"/>
          </w:tcPr>
          <w:p w:rsidR="009202B8" w:rsidRPr="005B4F6F" w:rsidRDefault="009202B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D00B8" w:rsidRPr="005B4F6F" w:rsidTr="00130F51">
        <w:tc>
          <w:tcPr>
            <w:tcW w:w="1418" w:type="dxa"/>
            <w:shd w:val="clear" w:color="auto" w:fill="FFFFFF" w:themeFill="background1"/>
          </w:tcPr>
          <w:p w:rsidR="00BD00B8" w:rsidRPr="005B4F6F" w:rsidRDefault="00642A7E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1.1.</w:t>
            </w:r>
          </w:p>
        </w:tc>
        <w:tc>
          <w:tcPr>
            <w:tcW w:w="6072" w:type="dxa"/>
            <w:shd w:val="clear" w:color="auto" w:fill="FFFFFF" w:themeFill="background1"/>
          </w:tcPr>
          <w:p w:rsidR="00BD00B8" w:rsidRPr="005B4F6F" w:rsidRDefault="00117B88" w:rsidP="009202B8">
            <w:pPr>
              <w:pStyle w:val="BodyText"/>
              <w:jc w:val="both"/>
              <w:rPr>
                <w:rFonts w:asciiTheme="minorHAnsi" w:hAnsiTheme="minorHAnsi"/>
              </w:rPr>
            </w:pPr>
            <w:r w:rsidRPr="005B4F6F">
              <w:rPr>
                <w:rFonts w:asciiTheme="minorHAnsi" w:hAnsiTheme="minorHAnsi"/>
                <w:sz w:val="20"/>
              </w:rPr>
              <w:t>Poticanje zapošljavanja osoba s invaliditetom</w:t>
            </w:r>
          </w:p>
        </w:tc>
        <w:tc>
          <w:tcPr>
            <w:tcW w:w="2250" w:type="dxa"/>
            <w:shd w:val="clear" w:color="auto" w:fill="auto"/>
          </w:tcPr>
          <w:p w:rsidR="00BD00B8" w:rsidRPr="005B4F6F" w:rsidRDefault="00BD00B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9202B8" w:rsidRPr="005B4F6F" w:rsidTr="00C0144A">
        <w:tc>
          <w:tcPr>
            <w:tcW w:w="7490" w:type="dxa"/>
            <w:gridSpan w:val="2"/>
            <w:shd w:val="clear" w:color="auto" w:fill="FFFFFF" w:themeFill="background1"/>
          </w:tcPr>
          <w:p w:rsidR="009202B8" w:rsidRPr="005B4F6F" w:rsidRDefault="009202B8" w:rsidP="009202B8">
            <w:pPr>
              <w:snapToGrid w:val="0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 xml:space="preserve">   MJERA 2.         </w:t>
            </w:r>
            <w:r w:rsidRPr="005B4F6F">
              <w:rPr>
                <w:rFonts w:asciiTheme="minorHAnsi" w:hAnsiTheme="minorHAnsi"/>
                <w:b/>
                <w:sz w:val="22"/>
                <w:lang w:val="hr-HR"/>
              </w:rPr>
              <w:t>Jačanje kapaciteta za rane intervencije</w:t>
            </w:r>
          </w:p>
        </w:tc>
        <w:tc>
          <w:tcPr>
            <w:tcW w:w="2250" w:type="dxa"/>
            <w:shd w:val="clear" w:color="auto" w:fill="auto"/>
          </w:tcPr>
          <w:p w:rsidR="009202B8" w:rsidRPr="005B4F6F" w:rsidRDefault="009202B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D00B8" w:rsidRPr="005B4F6F" w:rsidTr="00130F51">
        <w:tc>
          <w:tcPr>
            <w:tcW w:w="1418" w:type="dxa"/>
            <w:shd w:val="clear" w:color="auto" w:fill="FFFFFF" w:themeFill="background1"/>
          </w:tcPr>
          <w:p w:rsidR="00BD00B8" w:rsidRPr="005B4F6F" w:rsidRDefault="00642A7E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2.1.</w:t>
            </w:r>
          </w:p>
        </w:tc>
        <w:tc>
          <w:tcPr>
            <w:tcW w:w="6072" w:type="dxa"/>
            <w:shd w:val="clear" w:color="auto" w:fill="FFFFFF" w:themeFill="background1"/>
          </w:tcPr>
          <w:p w:rsidR="00BD00B8" w:rsidRPr="005B4F6F" w:rsidRDefault="00117B88" w:rsidP="009202B8">
            <w:pPr>
              <w:pStyle w:val="BodyText"/>
              <w:spacing w:after="0"/>
              <w:jc w:val="both"/>
              <w:rPr>
                <w:rFonts w:asciiTheme="minorHAnsi" w:hAnsiTheme="minorHAnsi"/>
                <w:sz w:val="20"/>
              </w:rPr>
            </w:pPr>
            <w:r w:rsidRPr="005B4F6F">
              <w:rPr>
                <w:rFonts w:asciiTheme="minorHAnsi" w:hAnsiTheme="minorHAnsi"/>
                <w:sz w:val="20"/>
              </w:rPr>
              <w:t>Habilitacija za neurorizičnu djecu – fizikalna terapija, procjena i vježbe vida, habilitacija u bazenu</w:t>
            </w:r>
          </w:p>
        </w:tc>
        <w:tc>
          <w:tcPr>
            <w:tcW w:w="2250" w:type="dxa"/>
            <w:shd w:val="clear" w:color="auto" w:fill="auto"/>
          </w:tcPr>
          <w:p w:rsidR="00BD00B8" w:rsidRPr="005B4F6F" w:rsidRDefault="00BD00B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DF675F" w:rsidRPr="005B4F6F" w:rsidTr="00130F51">
        <w:tc>
          <w:tcPr>
            <w:tcW w:w="1418" w:type="dxa"/>
            <w:shd w:val="clear" w:color="auto" w:fill="FFFFFF" w:themeFill="background1"/>
          </w:tcPr>
          <w:p w:rsidR="00DF675F" w:rsidRPr="005B4F6F" w:rsidRDefault="00642A7E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2.2.</w:t>
            </w:r>
          </w:p>
        </w:tc>
        <w:tc>
          <w:tcPr>
            <w:tcW w:w="6072" w:type="dxa"/>
            <w:shd w:val="clear" w:color="auto" w:fill="FFFFFF" w:themeFill="background1"/>
          </w:tcPr>
          <w:p w:rsidR="00DF675F" w:rsidRPr="005B4F6F" w:rsidRDefault="00117B88" w:rsidP="00C0144A">
            <w:pPr>
              <w:snapToGrid w:val="0"/>
              <w:rPr>
                <w:rFonts w:asciiTheme="minorHAnsi" w:eastAsia="Arial Unicode MS" w:hAnsiTheme="minorHAnsi" w:cs="Arial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>Edukacija roditelja o habilitaciji djece</w:t>
            </w:r>
          </w:p>
        </w:tc>
        <w:tc>
          <w:tcPr>
            <w:tcW w:w="2250" w:type="dxa"/>
            <w:shd w:val="clear" w:color="auto" w:fill="auto"/>
          </w:tcPr>
          <w:p w:rsidR="00DF675F" w:rsidRPr="005B4F6F" w:rsidRDefault="00DF675F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9202B8" w:rsidRPr="005B4F6F" w:rsidTr="00C0144A">
        <w:tc>
          <w:tcPr>
            <w:tcW w:w="7490" w:type="dxa"/>
            <w:gridSpan w:val="2"/>
            <w:shd w:val="clear" w:color="auto" w:fill="FFFFFF" w:themeFill="background1"/>
          </w:tcPr>
          <w:p w:rsidR="009202B8" w:rsidRPr="005B4F6F" w:rsidRDefault="009202B8" w:rsidP="009202B8">
            <w:pPr>
              <w:snapToGrid w:val="0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 xml:space="preserve">    MJERA 3.         </w:t>
            </w:r>
            <w:r w:rsidRPr="005B4F6F">
              <w:rPr>
                <w:rFonts w:asciiTheme="minorHAnsi" w:hAnsiTheme="minorHAnsi"/>
                <w:b/>
                <w:sz w:val="22"/>
                <w:lang w:val="hr-HR"/>
              </w:rPr>
              <w:t>Jačanje postojećih socijalnih usluga u zajednici</w:t>
            </w:r>
          </w:p>
        </w:tc>
        <w:tc>
          <w:tcPr>
            <w:tcW w:w="2250" w:type="dxa"/>
            <w:shd w:val="clear" w:color="auto" w:fill="auto"/>
          </w:tcPr>
          <w:p w:rsidR="009202B8" w:rsidRPr="005B4F6F" w:rsidRDefault="009202B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DF675F" w:rsidRPr="005B4F6F" w:rsidTr="00130F51">
        <w:tc>
          <w:tcPr>
            <w:tcW w:w="1418" w:type="dxa"/>
            <w:shd w:val="clear" w:color="auto" w:fill="FFFFFF" w:themeFill="background1"/>
          </w:tcPr>
          <w:p w:rsidR="00DF675F" w:rsidRPr="005B4F6F" w:rsidRDefault="00642A7E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3.1.</w:t>
            </w:r>
          </w:p>
        </w:tc>
        <w:tc>
          <w:tcPr>
            <w:tcW w:w="6072" w:type="dxa"/>
            <w:shd w:val="clear" w:color="auto" w:fill="FFFFFF" w:themeFill="background1"/>
          </w:tcPr>
          <w:p w:rsidR="00DF675F" w:rsidRPr="005B4F6F" w:rsidRDefault="00117B88" w:rsidP="009202B8">
            <w:pPr>
              <w:pStyle w:val="BodyText"/>
              <w:spacing w:after="0"/>
              <w:jc w:val="both"/>
              <w:rPr>
                <w:rFonts w:asciiTheme="minorHAnsi" w:hAnsiTheme="minorHAnsi"/>
                <w:sz w:val="20"/>
              </w:rPr>
            </w:pPr>
            <w:r w:rsidRPr="005B4F6F">
              <w:rPr>
                <w:rFonts w:asciiTheme="minorHAnsi" w:hAnsiTheme="minorHAnsi"/>
                <w:sz w:val="20"/>
              </w:rPr>
              <w:t>Psihosocijalna i zdravstvena podrška osobama s invaliditetom i njihovim obiteljima</w:t>
            </w:r>
          </w:p>
        </w:tc>
        <w:tc>
          <w:tcPr>
            <w:tcW w:w="2250" w:type="dxa"/>
            <w:shd w:val="clear" w:color="auto" w:fill="auto"/>
          </w:tcPr>
          <w:p w:rsidR="00DF675F" w:rsidRPr="005B4F6F" w:rsidRDefault="00DF675F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DF675F" w:rsidRPr="005B4F6F" w:rsidTr="00130F51">
        <w:tc>
          <w:tcPr>
            <w:tcW w:w="1418" w:type="dxa"/>
            <w:shd w:val="clear" w:color="auto" w:fill="FFFFFF" w:themeFill="background1"/>
          </w:tcPr>
          <w:p w:rsidR="00DF675F" w:rsidRPr="005B4F6F" w:rsidRDefault="00642A7E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3.2.</w:t>
            </w:r>
          </w:p>
        </w:tc>
        <w:tc>
          <w:tcPr>
            <w:tcW w:w="6072" w:type="dxa"/>
            <w:shd w:val="clear" w:color="auto" w:fill="FFFFFF" w:themeFill="background1"/>
          </w:tcPr>
          <w:p w:rsidR="00DF675F" w:rsidRPr="005B4F6F" w:rsidRDefault="00EC19FF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>Aktivnosti podizanja kvalitete provođenja vremena u dnevnom i poludnevnom boravku osoba s invaliditetom i djece s teškoćama u razvoju</w:t>
            </w:r>
          </w:p>
        </w:tc>
        <w:tc>
          <w:tcPr>
            <w:tcW w:w="2250" w:type="dxa"/>
            <w:shd w:val="clear" w:color="auto" w:fill="auto"/>
          </w:tcPr>
          <w:p w:rsidR="00DF675F" w:rsidRPr="005B4F6F" w:rsidRDefault="00DF675F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DF675F" w:rsidRPr="005B4F6F" w:rsidTr="00130F51">
        <w:tc>
          <w:tcPr>
            <w:tcW w:w="1418" w:type="dxa"/>
            <w:shd w:val="clear" w:color="auto" w:fill="FFFFFF" w:themeFill="background1"/>
          </w:tcPr>
          <w:p w:rsidR="00DF675F" w:rsidRPr="005B4F6F" w:rsidRDefault="00642A7E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3.3.</w:t>
            </w:r>
          </w:p>
        </w:tc>
        <w:tc>
          <w:tcPr>
            <w:tcW w:w="6072" w:type="dxa"/>
            <w:shd w:val="clear" w:color="auto" w:fill="FFFFFF" w:themeFill="background1"/>
          </w:tcPr>
          <w:p w:rsidR="00DF675F" w:rsidRPr="005B4F6F" w:rsidRDefault="00EC19FF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>Senzibilizacija zajednice za probleme osoba s invaliditetom i /ili djece s teškoćama u razvoju</w:t>
            </w:r>
          </w:p>
        </w:tc>
        <w:tc>
          <w:tcPr>
            <w:tcW w:w="2250" w:type="dxa"/>
            <w:shd w:val="clear" w:color="auto" w:fill="auto"/>
          </w:tcPr>
          <w:p w:rsidR="00DF675F" w:rsidRPr="005B4F6F" w:rsidRDefault="00DF675F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9202B8" w:rsidRPr="005B4F6F" w:rsidTr="00C0144A">
        <w:tc>
          <w:tcPr>
            <w:tcW w:w="7490" w:type="dxa"/>
            <w:gridSpan w:val="2"/>
            <w:shd w:val="clear" w:color="auto" w:fill="FFFFFF" w:themeFill="background1"/>
          </w:tcPr>
          <w:p w:rsidR="009202B8" w:rsidRPr="005B4F6F" w:rsidRDefault="009202B8" w:rsidP="009202B8">
            <w:pPr>
              <w:snapToGrid w:val="0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 xml:space="preserve">    MJERA 4.        </w:t>
            </w:r>
            <w:r w:rsidRPr="005B4F6F">
              <w:rPr>
                <w:rFonts w:asciiTheme="minorHAnsi" w:hAnsiTheme="minorHAnsi"/>
                <w:b/>
                <w:sz w:val="22"/>
                <w:lang w:val="hr-HR"/>
              </w:rPr>
              <w:t>Organizirano provođenje slobodnog vremena za ciljane skupine</w:t>
            </w:r>
          </w:p>
        </w:tc>
        <w:tc>
          <w:tcPr>
            <w:tcW w:w="2250" w:type="dxa"/>
            <w:shd w:val="clear" w:color="auto" w:fill="auto"/>
          </w:tcPr>
          <w:p w:rsidR="009202B8" w:rsidRPr="005B4F6F" w:rsidRDefault="009202B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DF675F" w:rsidRPr="005B4F6F" w:rsidTr="00130F51">
        <w:tc>
          <w:tcPr>
            <w:tcW w:w="1418" w:type="dxa"/>
            <w:shd w:val="clear" w:color="auto" w:fill="FFFFFF" w:themeFill="background1"/>
          </w:tcPr>
          <w:p w:rsidR="00DF675F" w:rsidRPr="005B4F6F" w:rsidRDefault="00B16628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4.1.</w:t>
            </w:r>
          </w:p>
        </w:tc>
        <w:tc>
          <w:tcPr>
            <w:tcW w:w="6072" w:type="dxa"/>
            <w:shd w:val="clear" w:color="auto" w:fill="FFFFFF" w:themeFill="background1"/>
          </w:tcPr>
          <w:p w:rsidR="00DF675F" w:rsidRPr="005B4F6F" w:rsidRDefault="00117B88" w:rsidP="00C0144A">
            <w:pPr>
              <w:snapToGrid w:val="0"/>
              <w:rPr>
                <w:rFonts w:asciiTheme="minorHAnsi" w:eastAsia="Arial Unicode MS" w:hAnsiTheme="minorHAnsi" w:cs="Arial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>Socijalizacija i unapređenje kvalitete života kroz rekreaciju, kreativne radionice,  susrete i izlete</w:t>
            </w:r>
          </w:p>
        </w:tc>
        <w:tc>
          <w:tcPr>
            <w:tcW w:w="2250" w:type="dxa"/>
            <w:shd w:val="clear" w:color="auto" w:fill="auto"/>
          </w:tcPr>
          <w:p w:rsidR="00DF675F" w:rsidRPr="005B4F6F" w:rsidRDefault="00DF675F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E53881" w:rsidRPr="005B4F6F" w:rsidTr="00130F51">
        <w:trPr>
          <w:gridAfter w:val="1"/>
          <w:wAfter w:w="2250" w:type="dxa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FFFFCC"/>
          </w:tcPr>
          <w:p w:rsidR="00E53881" w:rsidRPr="005B4F6F" w:rsidRDefault="00E53881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  <w:tc>
          <w:tcPr>
            <w:tcW w:w="6072" w:type="dxa"/>
            <w:tcBorders>
              <w:bottom w:val="single" w:sz="4" w:space="0" w:color="000000"/>
            </w:tcBorders>
            <w:shd w:val="clear" w:color="auto" w:fill="FFFFCC"/>
          </w:tcPr>
          <w:p w:rsidR="00B16628" w:rsidRPr="005B4F6F" w:rsidRDefault="00B16628" w:rsidP="00B16628">
            <w:pPr>
              <w:snapToGrid w:val="0"/>
              <w:jc w:val="center"/>
              <w:rPr>
                <w:rFonts w:ascii="Calibri" w:eastAsia="Arial Unicode MS" w:hAnsi="Calibri" w:cs="Arial"/>
                <w:b/>
                <w:lang w:val="hr-HR"/>
              </w:rPr>
            </w:pPr>
            <w:r w:rsidRPr="005B4F6F">
              <w:rPr>
                <w:rFonts w:ascii="Calibri" w:eastAsia="Arial Unicode MS" w:hAnsi="Calibri" w:cs="Arial"/>
                <w:b/>
                <w:sz w:val="22"/>
                <w:lang w:val="hr-HR"/>
              </w:rPr>
              <w:t>PRIORITET 4.</w:t>
            </w:r>
          </w:p>
          <w:p w:rsidR="00B16628" w:rsidRPr="005B4F6F" w:rsidRDefault="00B16628" w:rsidP="00B16628">
            <w:pPr>
              <w:snapToGrid w:val="0"/>
              <w:jc w:val="center"/>
              <w:rPr>
                <w:rFonts w:ascii="Calibri" w:eastAsia="Arial Unicode MS" w:hAnsi="Calibri" w:cs="Arial"/>
                <w:b/>
                <w:lang w:val="hr-HR"/>
              </w:rPr>
            </w:pPr>
          </w:p>
          <w:p w:rsidR="00E53881" w:rsidRPr="005B4F6F" w:rsidRDefault="00B16628" w:rsidP="00B1662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0"/>
                <w:lang w:val="hr-HR"/>
              </w:rPr>
            </w:pPr>
            <w:r w:rsidRPr="005B4F6F">
              <w:rPr>
                <w:rFonts w:ascii="Calibri" w:eastAsia="Arial Unicode MS" w:hAnsi="Calibri" w:cs="Arial"/>
                <w:b/>
                <w:sz w:val="28"/>
                <w:lang w:val="hr-HR"/>
              </w:rPr>
              <w:t>OPĆI PROGRAMI ZA GRAĐANE</w:t>
            </w:r>
          </w:p>
        </w:tc>
      </w:tr>
      <w:tr w:rsidR="00E53881" w:rsidRPr="005B4F6F" w:rsidTr="00130F51">
        <w:tc>
          <w:tcPr>
            <w:tcW w:w="1418" w:type="dxa"/>
            <w:shd w:val="clear" w:color="auto" w:fill="FFFFFF" w:themeFill="background1"/>
          </w:tcPr>
          <w:p w:rsidR="00E53881" w:rsidRPr="005B4F6F" w:rsidRDefault="00B16628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Cs w:val="22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szCs w:val="22"/>
                <w:lang w:val="hr-HR"/>
              </w:rPr>
              <w:t>MJERA 1</w:t>
            </w:r>
          </w:p>
        </w:tc>
        <w:tc>
          <w:tcPr>
            <w:tcW w:w="6072" w:type="dxa"/>
            <w:shd w:val="clear" w:color="auto" w:fill="FFFFFF" w:themeFill="background1"/>
          </w:tcPr>
          <w:p w:rsidR="00E53881" w:rsidRPr="005B4F6F" w:rsidRDefault="00C32696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b/>
                <w:sz w:val="22"/>
                <w:lang w:val="hr-HR"/>
              </w:rPr>
              <w:t>Provođenje preventivnih programa</w:t>
            </w:r>
          </w:p>
        </w:tc>
        <w:tc>
          <w:tcPr>
            <w:tcW w:w="2250" w:type="dxa"/>
            <w:shd w:val="clear" w:color="auto" w:fill="auto"/>
          </w:tcPr>
          <w:p w:rsidR="00E53881" w:rsidRPr="005B4F6F" w:rsidRDefault="00E53881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16628" w:rsidRPr="005B4F6F" w:rsidTr="00130F51">
        <w:tc>
          <w:tcPr>
            <w:tcW w:w="1418" w:type="dxa"/>
            <w:shd w:val="clear" w:color="auto" w:fill="FFFFFF" w:themeFill="background1"/>
          </w:tcPr>
          <w:p w:rsidR="00B16628" w:rsidRPr="005B4F6F" w:rsidRDefault="00B16628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1.1.</w:t>
            </w:r>
          </w:p>
        </w:tc>
        <w:tc>
          <w:tcPr>
            <w:tcW w:w="6072" w:type="dxa"/>
            <w:shd w:val="clear" w:color="auto" w:fill="FFFFFF" w:themeFill="background1"/>
          </w:tcPr>
          <w:p w:rsidR="00B16628" w:rsidRPr="005B4F6F" w:rsidRDefault="00C32696" w:rsidP="00A06A35">
            <w:pPr>
              <w:pStyle w:val="BodyText"/>
              <w:spacing w:after="0"/>
              <w:jc w:val="both"/>
              <w:rPr>
                <w:rFonts w:asciiTheme="minorHAnsi" w:hAnsiTheme="minorHAnsi"/>
                <w:sz w:val="20"/>
              </w:rPr>
            </w:pPr>
            <w:r w:rsidRPr="005B4F6F">
              <w:rPr>
                <w:rFonts w:asciiTheme="minorHAnsi" w:hAnsiTheme="minorHAnsi"/>
                <w:sz w:val="20"/>
              </w:rPr>
              <w:t>Promocija zdravog stila života – zdrava prehr</w:t>
            </w:r>
            <w:r w:rsidR="00F90BE1">
              <w:rPr>
                <w:rFonts w:asciiTheme="minorHAnsi" w:hAnsiTheme="minorHAnsi"/>
                <w:sz w:val="20"/>
              </w:rPr>
              <w:t>a</w:t>
            </w:r>
            <w:r w:rsidRPr="005B4F6F">
              <w:rPr>
                <w:rFonts w:asciiTheme="minorHAnsi" w:hAnsiTheme="minorHAnsi"/>
                <w:sz w:val="20"/>
              </w:rPr>
              <w:t>na i rekreacija</w:t>
            </w:r>
          </w:p>
        </w:tc>
        <w:tc>
          <w:tcPr>
            <w:tcW w:w="2250" w:type="dxa"/>
            <w:shd w:val="clear" w:color="auto" w:fill="auto"/>
          </w:tcPr>
          <w:p w:rsidR="00B16628" w:rsidRPr="005B4F6F" w:rsidRDefault="00B1662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16628" w:rsidRPr="005B4F6F" w:rsidTr="00130F51">
        <w:tc>
          <w:tcPr>
            <w:tcW w:w="1418" w:type="dxa"/>
            <w:shd w:val="clear" w:color="auto" w:fill="FFFFFF" w:themeFill="background1"/>
          </w:tcPr>
          <w:p w:rsidR="00B16628" w:rsidRPr="005B4F6F" w:rsidRDefault="00B16628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ivnost 1.2.</w:t>
            </w:r>
          </w:p>
        </w:tc>
        <w:tc>
          <w:tcPr>
            <w:tcW w:w="6072" w:type="dxa"/>
            <w:shd w:val="clear" w:color="auto" w:fill="FFFFFF" w:themeFill="background1"/>
          </w:tcPr>
          <w:p w:rsidR="00B16628" w:rsidRPr="005B4F6F" w:rsidRDefault="00A06A35" w:rsidP="00A06A35">
            <w:pPr>
              <w:pStyle w:val="BodyText"/>
              <w:spacing w:after="0"/>
              <w:jc w:val="both"/>
              <w:rPr>
                <w:rFonts w:asciiTheme="minorHAnsi" w:hAnsiTheme="minorHAnsi"/>
                <w:i/>
                <w:sz w:val="20"/>
              </w:rPr>
            </w:pPr>
            <w:r w:rsidRPr="005B4F6F">
              <w:rPr>
                <w:rFonts w:asciiTheme="minorHAnsi" w:hAnsiTheme="minorHAnsi"/>
                <w:sz w:val="20"/>
              </w:rPr>
              <w:t>Prevencija raka i kroničnih nezaraznih bolesti</w:t>
            </w:r>
          </w:p>
        </w:tc>
        <w:tc>
          <w:tcPr>
            <w:tcW w:w="2250" w:type="dxa"/>
            <w:shd w:val="clear" w:color="auto" w:fill="auto"/>
          </w:tcPr>
          <w:p w:rsidR="00B16628" w:rsidRPr="005B4F6F" w:rsidRDefault="00B1662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16628" w:rsidRPr="005B4F6F" w:rsidTr="00130F51">
        <w:tc>
          <w:tcPr>
            <w:tcW w:w="1418" w:type="dxa"/>
            <w:shd w:val="clear" w:color="auto" w:fill="FFFFFF" w:themeFill="background1"/>
          </w:tcPr>
          <w:p w:rsidR="00B16628" w:rsidRPr="005B4F6F" w:rsidRDefault="00B16628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b/>
                <w:sz w:val="22"/>
                <w:lang w:val="hr-HR"/>
              </w:rPr>
              <w:t>MJERA 2</w:t>
            </w:r>
          </w:p>
        </w:tc>
        <w:tc>
          <w:tcPr>
            <w:tcW w:w="6072" w:type="dxa"/>
            <w:shd w:val="clear" w:color="auto" w:fill="FFFFFF" w:themeFill="background1"/>
          </w:tcPr>
          <w:p w:rsidR="00B16628" w:rsidRPr="005B4F6F" w:rsidRDefault="00A06A35" w:rsidP="00C0144A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b/>
                <w:sz w:val="22"/>
                <w:lang w:val="hr-HR"/>
              </w:rPr>
              <w:t>Podrška i rehabilitacija oboljelih od bolesti ovisnosti</w:t>
            </w:r>
          </w:p>
        </w:tc>
        <w:tc>
          <w:tcPr>
            <w:tcW w:w="2250" w:type="dxa"/>
            <w:shd w:val="clear" w:color="auto" w:fill="auto"/>
          </w:tcPr>
          <w:p w:rsidR="00B16628" w:rsidRPr="005B4F6F" w:rsidRDefault="00B1662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16628" w:rsidRPr="005B4F6F" w:rsidTr="00130F51">
        <w:tc>
          <w:tcPr>
            <w:tcW w:w="1418" w:type="dxa"/>
            <w:shd w:val="clear" w:color="auto" w:fill="FFFFFF" w:themeFill="background1"/>
          </w:tcPr>
          <w:p w:rsidR="00B16628" w:rsidRPr="005B4F6F" w:rsidRDefault="00B16628" w:rsidP="00C0144A">
            <w:pPr>
              <w:snapToGrid w:val="0"/>
              <w:jc w:val="center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eastAsia="Arial Unicode MS" w:hAnsiTheme="minorHAnsi" w:cs="Arial"/>
                <w:sz w:val="20"/>
                <w:lang w:val="hr-HR"/>
              </w:rPr>
              <w:t>Aktivnost 2.1.</w:t>
            </w:r>
          </w:p>
        </w:tc>
        <w:tc>
          <w:tcPr>
            <w:tcW w:w="6072" w:type="dxa"/>
            <w:shd w:val="clear" w:color="auto" w:fill="FFFFFF" w:themeFill="background1"/>
          </w:tcPr>
          <w:p w:rsidR="00B16628" w:rsidRPr="005B4F6F" w:rsidRDefault="00A06A35" w:rsidP="00300BE9">
            <w:pPr>
              <w:snapToGrid w:val="0"/>
              <w:rPr>
                <w:rFonts w:asciiTheme="minorHAnsi" w:eastAsia="Arial Unicode MS" w:hAnsiTheme="minorHAnsi" w:cs="Arial"/>
                <w:sz w:val="20"/>
                <w:lang w:val="hr-HR"/>
              </w:rPr>
            </w:pPr>
            <w:r w:rsidRPr="005B4F6F">
              <w:rPr>
                <w:rFonts w:asciiTheme="minorHAnsi" w:hAnsiTheme="minorHAnsi"/>
                <w:sz w:val="20"/>
                <w:lang w:val="hr-HR"/>
              </w:rPr>
              <w:t xml:space="preserve">Podrška oboljelim ovisnicima o alkoholu i </w:t>
            </w:r>
            <w:r w:rsidR="00300BE9" w:rsidRPr="005B4F6F">
              <w:rPr>
                <w:rFonts w:asciiTheme="minorHAnsi" w:hAnsiTheme="minorHAnsi"/>
                <w:sz w:val="20"/>
                <w:lang w:val="hr-HR"/>
              </w:rPr>
              <w:t>ostalim psihoaktivnim tvarima</w:t>
            </w:r>
          </w:p>
        </w:tc>
        <w:tc>
          <w:tcPr>
            <w:tcW w:w="2250" w:type="dxa"/>
            <w:shd w:val="clear" w:color="auto" w:fill="auto"/>
          </w:tcPr>
          <w:p w:rsidR="00B16628" w:rsidRPr="005B4F6F" w:rsidRDefault="00B16628" w:rsidP="00C014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</w:tbl>
    <w:p w:rsidR="00E53881" w:rsidRPr="005B4F6F" w:rsidRDefault="00E53881" w:rsidP="00E53881">
      <w:pPr>
        <w:rPr>
          <w:rFonts w:ascii="Arial Narrow" w:eastAsia="Arial Unicode MS" w:hAnsi="Arial Narrow" w:cs="Arial"/>
          <w:b/>
          <w:bCs/>
          <w:sz w:val="20"/>
          <w:lang w:val="hr-HR"/>
        </w:rPr>
      </w:pPr>
    </w:p>
    <w:p w:rsidR="00E53881" w:rsidRPr="005B4F6F" w:rsidRDefault="00E53881" w:rsidP="00E53881">
      <w:pPr>
        <w:rPr>
          <w:rFonts w:ascii="Arial Narrow" w:eastAsia="Arial Unicode MS" w:hAnsi="Arial Narrow" w:cs="Arial"/>
          <w:b/>
          <w:bCs/>
          <w:sz w:val="20"/>
          <w:lang w:val="hr-HR"/>
        </w:rPr>
      </w:pPr>
    </w:p>
    <w:p w:rsidR="00C0144A" w:rsidRPr="005B4F6F" w:rsidRDefault="00C0144A" w:rsidP="00E53881">
      <w:pPr>
        <w:rPr>
          <w:rFonts w:ascii="Arial Narrow" w:eastAsia="Arial Unicode MS" w:hAnsi="Arial Narrow" w:cs="Arial"/>
          <w:b/>
          <w:bCs/>
          <w:sz w:val="20"/>
          <w:lang w:val="hr-HR"/>
        </w:rPr>
      </w:pPr>
    </w:p>
    <w:p w:rsidR="00C0144A" w:rsidRPr="005B4F6F" w:rsidRDefault="00C0144A" w:rsidP="00E53881">
      <w:pPr>
        <w:rPr>
          <w:rFonts w:ascii="Arial Narrow" w:eastAsia="Arial Unicode MS" w:hAnsi="Arial Narrow" w:cs="Arial"/>
          <w:b/>
          <w:bCs/>
          <w:sz w:val="20"/>
          <w:lang w:val="hr-HR"/>
        </w:rPr>
      </w:pPr>
    </w:p>
    <w:tbl>
      <w:tblPr>
        <w:tblpPr w:leftFromText="180" w:rightFromText="180" w:vertAnchor="text" w:horzAnchor="page" w:tblpX="1861" w:tblpY="17"/>
        <w:tblW w:w="723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266"/>
      </w:tblGrid>
      <w:tr w:rsidR="00BE0E51" w:rsidRPr="005B4F6F" w:rsidTr="00BE0E51">
        <w:trPr>
          <w:trHeight w:val="2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BE0E51" w:rsidRPr="005B4F6F" w:rsidRDefault="00BE0E51" w:rsidP="00BE0E51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0"/>
                <w:lang w:val="hr-HR"/>
              </w:rPr>
              <w:t>VRST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BE0E51" w:rsidRPr="005B4F6F" w:rsidRDefault="00BE0E51" w:rsidP="00BE0E51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0"/>
                <w:lang w:val="hr-HR"/>
              </w:rPr>
              <w:t>Označiti sa X</w:t>
            </w:r>
          </w:p>
        </w:tc>
      </w:tr>
      <w:tr w:rsidR="00BE0E51" w:rsidRPr="005B4F6F" w:rsidTr="00BE0E51">
        <w:trPr>
          <w:trHeight w:val="1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0E51" w:rsidRPr="005B4F6F" w:rsidRDefault="00BE0E51" w:rsidP="00BE0E51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0"/>
                <w:lang w:val="hr-HR"/>
              </w:rPr>
              <w:t>PROJEKT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51" w:rsidRPr="005B4F6F" w:rsidRDefault="00BE0E51" w:rsidP="00BE0E51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  <w:tr w:rsidR="00BE0E51" w:rsidRPr="005B4F6F" w:rsidTr="00BE0E51">
        <w:trPr>
          <w:trHeight w:val="1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0E51" w:rsidRPr="005B4F6F" w:rsidRDefault="00BE0E51" w:rsidP="00BE0E51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0"/>
                <w:lang w:val="hr-HR"/>
              </w:rPr>
              <w:t>PROGRAM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51" w:rsidRPr="005B4F6F" w:rsidRDefault="00BE0E51" w:rsidP="00BE0E51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lang w:val="hr-HR"/>
              </w:rPr>
            </w:pPr>
          </w:p>
        </w:tc>
      </w:tr>
    </w:tbl>
    <w:p w:rsidR="00C64DA1" w:rsidRPr="005B4F6F" w:rsidRDefault="00C64DA1">
      <w:pPr>
        <w:spacing w:after="200" w:line="276" w:lineRule="auto"/>
        <w:rPr>
          <w:b/>
          <w:sz w:val="28"/>
          <w:szCs w:val="28"/>
          <w:lang w:val="hr-HR"/>
        </w:rPr>
      </w:pPr>
    </w:p>
    <w:p w:rsidR="00C64DA1" w:rsidRPr="005B4F6F" w:rsidRDefault="00C64DA1">
      <w:pPr>
        <w:spacing w:after="200" w:line="276" w:lineRule="auto"/>
        <w:rPr>
          <w:b/>
          <w:sz w:val="28"/>
          <w:szCs w:val="28"/>
          <w:lang w:val="hr-HR"/>
        </w:rPr>
      </w:pPr>
    </w:p>
    <w:p w:rsidR="00C64DA1" w:rsidRPr="005B4F6F" w:rsidRDefault="00C64DA1">
      <w:pPr>
        <w:spacing w:after="200" w:line="276" w:lineRule="auto"/>
        <w:rPr>
          <w:b/>
          <w:sz w:val="28"/>
          <w:szCs w:val="28"/>
          <w:lang w:val="hr-HR"/>
        </w:rPr>
      </w:pPr>
    </w:p>
    <w:p w:rsidR="00C64DA1" w:rsidRPr="005B4F6F" w:rsidRDefault="00C64DA1">
      <w:pPr>
        <w:spacing w:after="200" w:line="276" w:lineRule="auto"/>
        <w:rPr>
          <w:b/>
          <w:sz w:val="28"/>
          <w:szCs w:val="28"/>
          <w:lang w:val="hr-HR"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3497"/>
        <w:gridCol w:w="1460"/>
        <w:gridCol w:w="41"/>
        <w:gridCol w:w="1445"/>
        <w:gridCol w:w="57"/>
        <w:gridCol w:w="1443"/>
        <w:gridCol w:w="59"/>
        <w:gridCol w:w="793"/>
      </w:tblGrid>
      <w:tr w:rsidR="00C64DA1" w:rsidRPr="005B4F6F" w:rsidTr="00BE0E51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hAnsi="Arial Narrow"/>
                <w:b/>
                <w:lang w:val="hr-HR"/>
              </w:rPr>
              <w:br w:type="page"/>
            </w: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OPĆI PODACI O PRIJAVITELJU PROJEKTA/PROGRAMA I PARTNERIMA</w:t>
            </w: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OPĆI PODACI O ORGANIZACIJI – PRIJAVITELJU PROJEKTA/PROGRAMA I PARTNERIMA</w:t>
            </w: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Naziv ustanove  (prijavitelj)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dresa prijavitelj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41098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16"/>
                <w:lang w:val="hr-HR"/>
              </w:rPr>
              <w:t>Telefon/ mobitel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4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Telefax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e- mail adres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Ime i prezime  i  funkcija  ovlaštene osobe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7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410986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Pravni status prijavitelj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8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 xml:space="preserve">OIB </w:t>
            </w:r>
            <w:r w:rsidRPr="005B4F6F">
              <w:rPr>
                <w:rFonts w:ascii="Arial Narrow" w:eastAsia="Arial Unicode MS" w:hAnsi="Arial Narrow" w:cs="Arial"/>
                <w:i/>
                <w:sz w:val="20"/>
                <w:lang w:val="hr-HR"/>
              </w:rPr>
              <w:t>(osobni identifikacijski broj)</w:t>
            </w: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9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B</w:t>
            </w: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0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žiro-računa i naziv banke (IBAN)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jelatnost (i) , sukladno Statutu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410986" w:rsidP="00410986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Upravljačka struktur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</w:t>
            </w:r>
            <w:r w:rsidR="00410986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C64DA1" w:rsidP="00410986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zaposlenih</w:t>
            </w:r>
            <w:r w:rsidR="00410986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na određeno</w:t>
            </w:r>
            <w:r w:rsidR="00F37E3C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na neodređeno</w:t>
            </w:r>
            <w:r w:rsidR="00F37E3C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410986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10986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4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10986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volonter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986" w:rsidRPr="005B4F6F" w:rsidRDefault="00410986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F37E3C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37E3C" w:rsidRPr="005B4F6F" w:rsidRDefault="00F37E3C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37E3C" w:rsidRPr="005B4F6F" w:rsidRDefault="00F37E3C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korisnika ustanove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37E3C" w:rsidRPr="005B4F6F" w:rsidRDefault="00F37E3C" w:rsidP="00F37E3C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E3C" w:rsidRPr="005B4F6F" w:rsidRDefault="00F37E3C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37E3C" w:rsidRPr="005B4F6F" w:rsidRDefault="00F37E3C" w:rsidP="00F37E3C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Pula: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E3C" w:rsidRPr="005B4F6F" w:rsidRDefault="00F37E3C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6.</w:t>
            </w: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Podaci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o </w:t>
            </w:r>
            <w:r w:rsidR="00866332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raspoloživom 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prostoru u kojem </w:t>
            </w: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djeluje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ustanova</w:t>
            </w:r>
          </w:p>
        </w:tc>
      </w:tr>
      <w:tr w:rsidR="00F37E3C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37E3C" w:rsidRPr="005B4F6F" w:rsidRDefault="00F37E3C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37E3C" w:rsidRPr="005B4F6F" w:rsidRDefault="00F37E3C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E3C" w:rsidRPr="005B4F6F" w:rsidRDefault="00F37E3C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E3C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866332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866332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c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866332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F37E3C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37E3C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7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Podaci o voznom parku</w:t>
            </w:r>
          </w:p>
        </w:tc>
      </w:tr>
      <w:tr w:rsidR="00866332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Tip vozil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66332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Namjena vozil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66332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c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Izvor nabave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66332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Godišnja iskoristivost (sati)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8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Ukupni proračun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CC0" w:rsidRPr="00DA4403" w:rsidRDefault="00E264EC" w:rsidP="00803CC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DA4403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2022</w:t>
            </w:r>
            <w:r w:rsidR="00803CC0" w:rsidRPr="00DA4403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CC0" w:rsidRPr="005B4F6F" w:rsidRDefault="00E264EC" w:rsidP="00803CC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Siječanj – lipanj </w:t>
            </w:r>
            <w:r w:rsidRPr="00DA4403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2022</w:t>
            </w:r>
            <w:r w:rsidR="00803CC0" w:rsidRPr="00DA4403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.</w:t>
            </w:r>
          </w:p>
        </w:tc>
      </w:tr>
      <w:tr w:rsidR="00803CC0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Grad Pula -Pola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kn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kn</w:t>
            </w:r>
          </w:p>
        </w:tc>
      </w:tr>
      <w:tr w:rsidR="00803CC0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Istarska županija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CC0" w:rsidRPr="005B4F6F" w:rsidRDefault="00803CC0" w:rsidP="00803CC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kn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CC0" w:rsidRPr="005B4F6F" w:rsidRDefault="00803CC0" w:rsidP="00803CC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kn</w:t>
            </w:r>
          </w:p>
        </w:tc>
      </w:tr>
      <w:tr w:rsidR="00803CC0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c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kn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kn</w:t>
            </w:r>
          </w:p>
        </w:tc>
      </w:tr>
      <w:tr w:rsidR="00803CC0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Vlastiti prihodi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kn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kn</w:t>
            </w:r>
          </w:p>
        </w:tc>
      </w:tr>
      <w:tr w:rsidR="00803CC0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h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CC0" w:rsidRPr="005B4F6F" w:rsidRDefault="00803CC0" w:rsidP="00803CC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ostali prihodi (navesti ________________)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kn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kn</w:t>
            </w:r>
          </w:p>
        </w:tc>
      </w:tr>
      <w:tr w:rsidR="00803CC0" w:rsidRPr="005B4F6F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CC0" w:rsidRPr="005B4F6F" w:rsidRDefault="00803CC0" w:rsidP="00803CC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kn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kn</w:t>
            </w:r>
          </w:p>
        </w:tc>
      </w:tr>
    </w:tbl>
    <w:p w:rsidR="004E3C07" w:rsidRPr="005B4F6F" w:rsidRDefault="00E53881" w:rsidP="004E3C07">
      <w:pPr>
        <w:spacing w:after="200" w:line="276" w:lineRule="auto"/>
        <w:rPr>
          <w:b/>
          <w:sz w:val="28"/>
          <w:szCs w:val="28"/>
          <w:lang w:val="hr-HR"/>
        </w:rPr>
      </w:pPr>
      <w:r w:rsidRPr="005B4F6F">
        <w:rPr>
          <w:b/>
          <w:sz w:val="28"/>
          <w:szCs w:val="28"/>
          <w:lang w:val="hr-HR"/>
        </w:rPr>
        <w:br w:type="page"/>
      </w:r>
    </w:p>
    <w:p w:rsidR="009F215A" w:rsidRPr="005B4F6F" w:rsidRDefault="009F215A" w:rsidP="004E3C07">
      <w:pPr>
        <w:pStyle w:val="Heading3"/>
        <w:shd w:val="clear" w:color="auto" w:fill="DBE5F1" w:themeFill="accent1" w:themeFillTint="33"/>
        <w:rPr>
          <w:rFonts w:cs="Arial"/>
        </w:rPr>
      </w:pPr>
      <w:r w:rsidRPr="005B4F6F">
        <w:lastRenderedPageBreak/>
        <w:t>II</w:t>
      </w:r>
      <w:r w:rsidRPr="005B4F6F">
        <w:rPr>
          <w:rFonts w:cs="Arial"/>
        </w:rPr>
        <w:t>. OSNOVNI PODACI O PROGRAMA/PROJEKTU</w:t>
      </w:r>
    </w:p>
    <w:p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16"/>
          <w:szCs w:val="16"/>
          <w:lang w:val="hr-HR"/>
        </w:rPr>
      </w:pPr>
    </w:p>
    <w:p w:rsidR="009F215A" w:rsidRPr="005B4F6F" w:rsidRDefault="009F215A" w:rsidP="004E3C07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Sažetak programa/projekta </w:t>
      </w:r>
      <w:r w:rsidRPr="005B4F6F">
        <w:rPr>
          <w:rFonts w:ascii="Arial Narrow" w:hAnsi="Arial Narrow" w:cs="Arial"/>
          <w:i/>
          <w:sz w:val="22"/>
          <w:lang w:val="hr-HR"/>
        </w:rPr>
        <w:t>(kratki opis programa/projekta)</w:t>
      </w:r>
    </w:p>
    <w:p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9F215A" w:rsidRPr="005B4F6F" w:rsidTr="00C0144A">
        <w:tc>
          <w:tcPr>
            <w:tcW w:w="9228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:rsidR="00EC34B6" w:rsidRPr="005B4F6F" w:rsidRDefault="00EC34B6" w:rsidP="007A6085">
      <w:pPr>
        <w:jc w:val="both"/>
        <w:rPr>
          <w:rFonts w:ascii="Arial Narrow" w:hAnsi="Arial Narrow" w:cs="Arial"/>
          <w:b/>
          <w:i/>
          <w:sz w:val="22"/>
          <w:lang w:val="hr-HR"/>
        </w:rPr>
      </w:pPr>
    </w:p>
    <w:p w:rsidR="00EC34B6" w:rsidRPr="005B4F6F" w:rsidRDefault="00EC34B6" w:rsidP="009F215A">
      <w:pPr>
        <w:ind w:left="720"/>
        <w:jc w:val="both"/>
        <w:rPr>
          <w:rFonts w:ascii="Arial Narrow" w:hAnsi="Arial Narrow" w:cs="Arial"/>
          <w:b/>
          <w:i/>
          <w:sz w:val="22"/>
          <w:lang w:val="hr-HR"/>
        </w:rPr>
      </w:pPr>
    </w:p>
    <w:p w:rsidR="009F215A" w:rsidRPr="005B4F6F" w:rsidRDefault="009F215A" w:rsidP="004E3C07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Opis problema</w:t>
      </w:r>
    </w:p>
    <w:p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    </w:t>
      </w:r>
    </w:p>
    <w:p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Definirajte problem na kojeg namjeravate utjecati prijavljenim programom/projektom.</w:t>
      </w:r>
    </w:p>
    <w:p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F215A" w:rsidRPr="005B4F6F" w:rsidTr="00C0144A">
        <w:trPr>
          <w:trHeight w:val="755"/>
        </w:trPr>
        <w:tc>
          <w:tcPr>
            <w:tcW w:w="9195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p w:rsidR="00EC34B6" w:rsidRPr="005B4F6F" w:rsidRDefault="00EC34B6" w:rsidP="009F215A">
      <w:pPr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4E3C07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Ciljevi programa/projekta</w:t>
      </w:r>
    </w:p>
    <w:p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Navedite koje ciljeve namjeravate postići prijavljenim programom/projektom? </w:t>
      </w:r>
    </w:p>
    <w:p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:rsidR="009F215A" w:rsidRPr="005B4F6F" w:rsidRDefault="009F215A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:rsidR="00EC34B6" w:rsidRPr="005B4F6F" w:rsidRDefault="00EC34B6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:rsidR="00EC34B6" w:rsidRPr="005B4F6F" w:rsidRDefault="00EC34B6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:rsidR="00EC34B6" w:rsidRPr="005B4F6F" w:rsidRDefault="00EC34B6" w:rsidP="007A6085">
      <w:pPr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EC34B6">
      <w:pPr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Korisnici programa/projekta – struktura i obuhvat</w:t>
      </w:r>
    </w:p>
    <w:p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Navedite strukturu korisnika </w:t>
      </w:r>
      <w:r w:rsidRPr="005B4F6F">
        <w:rPr>
          <w:rFonts w:ascii="Arial Narrow" w:hAnsi="Arial Narrow" w:cs="Arial"/>
          <w:i/>
          <w:sz w:val="22"/>
          <w:lang w:val="hr-HR"/>
        </w:rPr>
        <w:t>(opis i procijenjeni broj korisnika – direktnih i indirektnih)</w:t>
      </w:r>
      <w:r w:rsidRPr="005B4F6F">
        <w:rPr>
          <w:rFonts w:ascii="Arial Narrow" w:hAnsi="Arial Narrow" w:cs="Arial"/>
          <w:sz w:val="22"/>
          <w:lang w:val="hr-HR"/>
        </w:rPr>
        <w:t>.</w:t>
      </w:r>
    </w:p>
    <w:p w:rsidR="00EC34B6" w:rsidRPr="005B4F6F" w:rsidRDefault="00EC34B6" w:rsidP="009F215A">
      <w:pPr>
        <w:rPr>
          <w:rFonts w:ascii="Arial Narrow" w:hAnsi="Arial Narrow" w:cs="Arial"/>
          <w:b/>
          <w:sz w:val="22"/>
          <w:lang w:val="hr-HR"/>
        </w:rPr>
      </w:pPr>
    </w:p>
    <w:p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6120"/>
      </w:tblGrid>
      <w:tr w:rsidR="009F215A" w:rsidRPr="005B4F6F" w:rsidTr="007A6085">
        <w:tc>
          <w:tcPr>
            <w:tcW w:w="3108" w:type="dxa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BROJ KORISNIKA</w:t>
            </w:r>
          </w:p>
        </w:tc>
        <w:tc>
          <w:tcPr>
            <w:tcW w:w="6120" w:type="dxa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 xml:space="preserve">KORISNICI – OPISNO </w:t>
            </w:r>
          </w:p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i/>
                <w:lang w:val="hr-HR"/>
              </w:rPr>
            </w:pPr>
            <w:r w:rsidRPr="005B4F6F">
              <w:rPr>
                <w:rFonts w:ascii="Arial Narrow" w:hAnsi="Arial Narrow" w:cs="Arial"/>
                <w:i/>
                <w:sz w:val="22"/>
                <w:lang w:val="hr-HR"/>
              </w:rPr>
              <w:t>(po dobi, spolu i drugim osobinama značajnim za projekt)</w:t>
            </w:r>
          </w:p>
        </w:tc>
      </w:tr>
      <w:tr w:rsidR="009F215A" w:rsidRPr="005B4F6F" w:rsidTr="00C0144A">
        <w:trPr>
          <w:trHeight w:val="300"/>
        </w:trPr>
        <w:tc>
          <w:tcPr>
            <w:tcW w:w="3108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6120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p w:rsidR="007A6085" w:rsidRPr="005B4F6F" w:rsidRDefault="007A6085" w:rsidP="009F215A">
      <w:pPr>
        <w:rPr>
          <w:rFonts w:ascii="Arial Narrow" w:hAnsi="Arial Narrow" w:cs="Arial"/>
          <w:sz w:val="22"/>
          <w:lang w:val="hr-HR"/>
        </w:rPr>
      </w:pPr>
    </w:p>
    <w:p w:rsidR="007A6085" w:rsidRPr="005B4F6F" w:rsidRDefault="007A6085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Očekivani rezultati programa/projekta</w:t>
      </w:r>
    </w:p>
    <w:p w:rsidR="007A6085" w:rsidRPr="005B4F6F" w:rsidRDefault="007A6085" w:rsidP="007A6085">
      <w:pPr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7A6085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koje rezultate očekujete od provedbe programa/projekta.</w:t>
      </w:r>
    </w:p>
    <w:p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</w:tblGrid>
      <w:tr w:rsidR="009F215A" w:rsidRPr="005B4F6F" w:rsidTr="007A6085">
        <w:tc>
          <w:tcPr>
            <w:tcW w:w="9228" w:type="dxa"/>
            <w:shd w:val="clear" w:color="auto" w:fill="DBE5F1" w:themeFill="accent1" w:themeFillTint="33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Za korisnike</w:t>
            </w:r>
          </w:p>
        </w:tc>
      </w:tr>
      <w:tr w:rsidR="009F215A" w:rsidRPr="005B4F6F" w:rsidTr="00C0144A">
        <w:tc>
          <w:tcPr>
            <w:tcW w:w="9228" w:type="dxa"/>
            <w:tcBorders>
              <w:bottom w:val="single" w:sz="4" w:space="0" w:color="auto"/>
            </w:tcBorders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:rsidTr="007A6085">
        <w:tc>
          <w:tcPr>
            <w:tcW w:w="9228" w:type="dxa"/>
            <w:shd w:val="clear" w:color="auto" w:fill="DBE5F1" w:themeFill="accent1" w:themeFillTint="33"/>
          </w:tcPr>
          <w:p w:rsidR="009F215A" w:rsidRPr="005B4F6F" w:rsidRDefault="00544366" w:rsidP="00544366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Za ustanovu</w:t>
            </w:r>
          </w:p>
        </w:tc>
      </w:tr>
      <w:tr w:rsidR="009F215A" w:rsidRPr="005B4F6F" w:rsidTr="00C0144A">
        <w:tc>
          <w:tcPr>
            <w:tcW w:w="9228" w:type="dxa"/>
            <w:tcBorders>
              <w:bottom w:val="single" w:sz="4" w:space="0" w:color="auto"/>
            </w:tcBorders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:rsidTr="007A6085">
        <w:tc>
          <w:tcPr>
            <w:tcW w:w="9228" w:type="dxa"/>
            <w:shd w:val="clear" w:color="auto" w:fill="DBE5F1" w:themeFill="accent1" w:themeFillTint="33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Za zajednicu</w:t>
            </w:r>
          </w:p>
        </w:tc>
      </w:tr>
      <w:tr w:rsidR="009F215A" w:rsidRPr="005B4F6F" w:rsidTr="00C0144A">
        <w:tc>
          <w:tcPr>
            <w:tcW w:w="9228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p w:rsidR="00EC34B6" w:rsidRPr="005B4F6F" w:rsidRDefault="00EC34B6" w:rsidP="009F215A">
      <w:pPr>
        <w:ind w:left="360"/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Gdje namjeravate provoditi program/projekt? </w:t>
      </w:r>
    </w:p>
    <w:p w:rsidR="009F215A" w:rsidRPr="005B4F6F" w:rsidRDefault="009F215A" w:rsidP="009F215A">
      <w:pPr>
        <w:jc w:val="both"/>
        <w:rPr>
          <w:rFonts w:ascii="Arial Narrow" w:hAnsi="Arial Narrow" w:cs="Arial"/>
          <w:b/>
          <w:sz w:val="22"/>
          <w:lang w:val="hr-HR"/>
        </w:rPr>
      </w:pPr>
    </w:p>
    <w:p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lokaciju i razinu djelovanja (područje grada Pule, škole, mjesnog odbora i dr.)</w:t>
      </w:r>
    </w:p>
    <w:p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:rsidR="00EC34B6" w:rsidRPr="005B4F6F" w:rsidRDefault="00EC34B6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:rsidR="00EC34B6" w:rsidRPr="005B4F6F" w:rsidRDefault="00EC34B6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:rsidR="00EC34B6" w:rsidRPr="005B4F6F" w:rsidRDefault="00EC34B6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Opis programa/projekta</w:t>
      </w:r>
    </w:p>
    <w:p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 </w:t>
      </w:r>
    </w:p>
    <w:p w:rsidR="009F215A" w:rsidRPr="005B4F6F" w:rsidRDefault="009F215A" w:rsidP="009F215A">
      <w:pPr>
        <w:ind w:firstLine="360"/>
        <w:jc w:val="both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aktivnosti, metode/način rada, izvoditelje/nositelje pojedinih aktivnosti, kao i vremenski okvir (dinamika/hodogram, utrošak vremena).</w:t>
      </w:r>
    </w:p>
    <w:p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2141"/>
        <w:gridCol w:w="2236"/>
        <w:gridCol w:w="2009"/>
        <w:gridCol w:w="2406"/>
      </w:tblGrid>
      <w:tr w:rsidR="009F215A" w:rsidRPr="005B4F6F" w:rsidTr="007A6085">
        <w:tc>
          <w:tcPr>
            <w:tcW w:w="187" w:type="pct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172" w:type="pct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AKTIVNOSTI</w:t>
            </w:r>
          </w:p>
        </w:tc>
        <w:tc>
          <w:tcPr>
            <w:tcW w:w="1224" w:type="pct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METODE/NAČIN RADA</w:t>
            </w:r>
          </w:p>
        </w:tc>
        <w:tc>
          <w:tcPr>
            <w:tcW w:w="1100" w:type="pct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IZVODITELJI</w:t>
            </w:r>
          </w:p>
        </w:tc>
        <w:tc>
          <w:tcPr>
            <w:tcW w:w="1317" w:type="pct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VRIJEME PROVEDBE</w:t>
            </w:r>
          </w:p>
        </w:tc>
      </w:tr>
      <w:tr w:rsidR="009F215A" w:rsidRPr="005B4F6F" w:rsidTr="00C0144A">
        <w:tc>
          <w:tcPr>
            <w:tcW w:w="187" w:type="pct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1</w:t>
            </w:r>
          </w:p>
        </w:tc>
        <w:tc>
          <w:tcPr>
            <w:tcW w:w="1172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:rsidTr="00C0144A">
        <w:tc>
          <w:tcPr>
            <w:tcW w:w="187" w:type="pct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2</w:t>
            </w:r>
          </w:p>
        </w:tc>
        <w:tc>
          <w:tcPr>
            <w:tcW w:w="1172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:rsidTr="00C0144A">
        <w:tc>
          <w:tcPr>
            <w:tcW w:w="187" w:type="pct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3</w:t>
            </w:r>
          </w:p>
        </w:tc>
        <w:tc>
          <w:tcPr>
            <w:tcW w:w="1172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:rsidTr="00C0144A">
        <w:tc>
          <w:tcPr>
            <w:tcW w:w="187" w:type="pct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4</w:t>
            </w:r>
          </w:p>
        </w:tc>
        <w:tc>
          <w:tcPr>
            <w:tcW w:w="1172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:rsidR="00EC34B6" w:rsidRPr="005B4F6F" w:rsidRDefault="00EC34B6" w:rsidP="009F215A">
      <w:pPr>
        <w:rPr>
          <w:rFonts w:ascii="Arial Narrow" w:hAnsi="Arial Narrow" w:cs="Arial"/>
          <w:b/>
          <w:sz w:val="22"/>
          <w:lang w:val="hr-HR"/>
        </w:rPr>
      </w:pPr>
    </w:p>
    <w:p w:rsidR="00EC34B6" w:rsidRPr="005B4F6F" w:rsidRDefault="00EC34B6" w:rsidP="009F215A">
      <w:pPr>
        <w:rPr>
          <w:rFonts w:ascii="Arial Narrow" w:hAnsi="Arial Narrow" w:cs="Arial"/>
          <w:b/>
          <w:sz w:val="22"/>
          <w:lang w:val="hr-HR"/>
        </w:rPr>
      </w:pPr>
    </w:p>
    <w:p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Izvoditelji programa/projekta</w:t>
      </w:r>
    </w:p>
    <w:p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:rsidR="009F215A" w:rsidRPr="005B4F6F" w:rsidRDefault="009F215A" w:rsidP="009F215A">
      <w:pPr>
        <w:ind w:firstLine="360"/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osnovne podatke o izvoditeljima programa/projekta, ulogu, iskustva i stručnu osposobljenost.</w:t>
      </w:r>
    </w:p>
    <w:p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680"/>
        <w:gridCol w:w="2880"/>
        <w:gridCol w:w="2520"/>
      </w:tblGrid>
      <w:tr w:rsidR="009F215A" w:rsidRPr="005B4F6F" w:rsidTr="007A6085">
        <w:tc>
          <w:tcPr>
            <w:tcW w:w="2148" w:type="dxa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IME I PREZIME</w:t>
            </w:r>
          </w:p>
        </w:tc>
        <w:tc>
          <w:tcPr>
            <w:tcW w:w="1680" w:type="dxa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STATUS</w:t>
            </w:r>
          </w:p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szCs w:val="18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szCs w:val="18"/>
                <w:lang w:val="hr-HR"/>
              </w:rPr>
              <w:t>(</w:t>
            </w:r>
            <w:r w:rsidRPr="005B4F6F">
              <w:rPr>
                <w:rFonts w:ascii="Arial Narrow" w:hAnsi="Arial Narrow" w:cs="Arial"/>
                <w:sz w:val="22"/>
                <w:szCs w:val="16"/>
                <w:lang w:val="hr-HR"/>
              </w:rPr>
              <w:t>zaposlenik, član, volonter, vanjski suradnik)</w:t>
            </w: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ULOGA U PROGRAMU/PROJEKTU</w:t>
            </w:r>
          </w:p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szCs w:val="16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szCs w:val="16"/>
                <w:lang w:val="hr-HR"/>
              </w:rPr>
              <w:t>(voditelj, nositelj pojedine aktivnosti i dr.)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ISKUSTVA I STRUČNA OSPOSOBLJENOST</w:t>
            </w:r>
          </w:p>
        </w:tc>
      </w:tr>
      <w:tr w:rsidR="009F215A" w:rsidRPr="005B4F6F" w:rsidTr="00C0144A">
        <w:tc>
          <w:tcPr>
            <w:tcW w:w="2148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680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880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520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9F215A" w:rsidRPr="005B4F6F" w:rsidTr="00C0144A">
        <w:tc>
          <w:tcPr>
            <w:tcW w:w="2148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680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880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520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9F215A" w:rsidRPr="005B4F6F" w:rsidTr="00C0144A">
        <w:tc>
          <w:tcPr>
            <w:tcW w:w="2148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680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880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520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p w:rsidR="007A6085" w:rsidRPr="005B4F6F" w:rsidRDefault="007A6085" w:rsidP="009D7829">
      <w:pPr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7A6085">
      <w:pPr>
        <w:shd w:val="clear" w:color="auto" w:fill="FFFFCC"/>
        <w:tabs>
          <w:tab w:val="left" w:pos="540"/>
        </w:tabs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9. Suradnja i partnerstvo</w:t>
      </w:r>
    </w:p>
    <w:p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</w:t>
      </w:r>
    </w:p>
    <w:p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Namjeravate li program/projekt provoditi: </w:t>
      </w:r>
    </w:p>
    <w:p w:rsidR="009F215A" w:rsidRPr="005B4F6F" w:rsidRDefault="009F215A" w:rsidP="009F215A">
      <w:pPr>
        <w:numPr>
          <w:ilvl w:val="0"/>
          <w:numId w:val="3"/>
        </w:num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samostalno</w:t>
      </w:r>
    </w:p>
    <w:p w:rsidR="009F215A" w:rsidRPr="005B4F6F" w:rsidRDefault="009F215A" w:rsidP="009F215A">
      <w:pPr>
        <w:numPr>
          <w:ilvl w:val="0"/>
          <w:numId w:val="3"/>
        </w:num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u suradnji ili partnerstvu s drugim subjektima</w:t>
      </w:r>
    </w:p>
    <w:p w:rsidR="007A6085" w:rsidRPr="005B4F6F" w:rsidRDefault="007A6085" w:rsidP="007A6085">
      <w:pPr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4309"/>
      </w:tblGrid>
      <w:tr w:rsidR="009F215A" w:rsidRPr="005B4F6F" w:rsidTr="007A6085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 xml:space="preserve">OPIS SURADNJE ILI PARTNERSTVA </w:t>
            </w:r>
          </w:p>
        </w:tc>
      </w:tr>
      <w:tr w:rsidR="009F215A" w:rsidRPr="005B4F6F" w:rsidTr="00C0144A">
        <w:trPr>
          <w:trHeight w:val="506"/>
        </w:trPr>
        <w:tc>
          <w:tcPr>
            <w:tcW w:w="2622" w:type="pct"/>
            <w:vAlign w:val="center"/>
          </w:tcPr>
          <w:p w:rsidR="009F215A" w:rsidRPr="005B4F6F" w:rsidRDefault="007A6085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 xml:space="preserve">Partner </w:t>
            </w:r>
            <w:r w:rsidR="009F215A" w:rsidRPr="005B4F6F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5B4F6F">
              <w:rPr>
                <w:rFonts w:ascii="Arial Narrow" w:hAnsi="Arial Narrow" w:cs="Arial"/>
                <w:i/>
                <w:sz w:val="22"/>
                <w:lang w:val="hr-HR"/>
              </w:rPr>
              <w:t>(naziv subjekta</w:t>
            </w:r>
            <w:r w:rsidR="009F215A" w:rsidRPr="005B4F6F">
              <w:rPr>
                <w:rFonts w:ascii="Arial Narrow" w:hAnsi="Arial Narrow" w:cs="Arial"/>
                <w:i/>
                <w:sz w:val="22"/>
                <w:lang w:val="hr-HR"/>
              </w:rPr>
              <w:t>)</w:t>
            </w:r>
          </w:p>
        </w:tc>
        <w:tc>
          <w:tcPr>
            <w:tcW w:w="2378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:rsidTr="00C0144A">
        <w:trPr>
          <w:trHeight w:val="506"/>
        </w:trPr>
        <w:tc>
          <w:tcPr>
            <w:tcW w:w="2622" w:type="pct"/>
            <w:vAlign w:val="center"/>
          </w:tcPr>
          <w:p w:rsidR="009F215A" w:rsidRPr="005B4F6F" w:rsidRDefault="009F215A" w:rsidP="00461C30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Uloga partnera u programu/projektu</w:t>
            </w:r>
          </w:p>
        </w:tc>
        <w:tc>
          <w:tcPr>
            <w:tcW w:w="2378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:rsidTr="00C0144A">
        <w:trPr>
          <w:trHeight w:val="506"/>
        </w:trPr>
        <w:tc>
          <w:tcPr>
            <w:tcW w:w="2622" w:type="pct"/>
            <w:vAlign w:val="center"/>
          </w:tcPr>
          <w:p w:rsidR="009F215A" w:rsidRPr="005B4F6F" w:rsidRDefault="009F215A" w:rsidP="007A6085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 xml:space="preserve">Da li je suradnja ili partnerstvo formalizirano </w:t>
            </w:r>
            <w:r w:rsidRPr="005B4F6F">
              <w:rPr>
                <w:rFonts w:ascii="Arial Narrow" w:hAnsi="Arial Narrow" w:cs="Arial"/>
                <w:i/>
                <w:sz w:val="22"/>
                <w:lang w:val="hr-HR"/>
              </w:rPr>
              <w:t>(</w:t>
            </w:r>
            <w:r w:rsidR="007A6085" w:rsidRPr="005B4F6F">
              <w:rPr>
                <w:rFonts w:ascii="Arial Narrow" w:hAnsi="Arial Narrow" w:cs="Arial"/>
                <w:i/>
                <w:sz w:val="22"/>
                <w:lang w:val="hr-HR"/>
              </w:rPr>
              <w:t>izjava o partnerskoj suradnji, ugovor, sporazum, pismo potpore)</w:t>
            </w:r>
          </w:p>
        </w:tc>
        <w:tc>
          <w:tcPr>
            <w:tcW w:w="2378" w:type="pct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:rsidR="007A6085" w:rsidRPr="005B4F6F" w:rsidRDefault="007A6085" w:rsidP="009F215A">
      <w:pPr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7A6085">
      <w:pPr>
        <w:shd w:val="clear" w:color="auto" w:fill="FFFFCC"/>
        <w:ind w:left="-180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10. Volonteri – zastupljenost u provedbi programa/projekta</w:t>
      </w:r>
    </w:p>
    <w:p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 </w:t>
      </w:r>
    </w:p>
    <w:p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Namjeravate li u provedbu programa/projekta uključiti volontere?</w:t>
      </w:r>
    </w:p>
    <w:p w:rsidR="007A6085" w:rsidRPr="005B4F6F" w:rsidRDefault="007A6085" w:rsidP="009F215A">
      <w:pPr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9F215A">
      <w:pPr>
        <w:numPr>
          <w:ilvl w:val="0"/>
          <w:numId w:val="2"/>
        </w:numPr>
        <w:ind w:firstLine="12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da</w:t>
      </w:r>
    </w:p>
    <w:p w:rsidR="009F215A" w:rsidRPr="005B4F6F" w:rsidRDefault="009F215A" w:rsidP="009F215A">
      <w:pPr>
        <w:numPr>
          <w:ilvl w:val="0"/>
          <w:numId w:val="2"/>
        </w:numPr>
        <w:ind w:firstLine="12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ne</w:t>
      </w:r>
    </w:p>
    <w:p w:rsidR="009F215A" w:rsidRPr="005B4F6F" w:rsidRDefault="009F215A" w:rsidP="009F215A">
      <w:pPr>
        <w:ind w:left="720"/>
        <w:rPr>
          <w:rFonts w:ascii="Arial Narrow" w:hAnsi="Arial Narrow" w:cs="Arial"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143"/>
      </w:tblGrid>
      <w:tr w:rsidR="009F215A" w:rsidRPr="005B4F6F" w:rsidTr="007A6085">
        <w:tc>
          <w:tcPr>
            <w:tcW w:w="9228" w:type="dxa"/>
            <w:gridSpan w:val="2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UKLJUČIVANJE VOLONTERA</w:t>
            </w:r>
          </w:p>
        </w:tc>
      </w:tr>
      <w:tr w:rsidR="009F215A" w:rsidRPr="005B4F6F" w:rsidTr="00C0144A">
        <w:tc>
          <w:tcPr>
            <w:tcW w:w="3085" w:type="dxa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broj volontera</w:t>
            </w:r>
          </w:p>
        </w:tc>
        <w:tc>
          <w:tcPr>
            <w:tcW w:w="6143" w:type="dxa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uloga volontera u programu/projektu</w:t>
            </w:r>
          </w:p>
        </w:tc>
      </w:tr>
      <w:tr w:rsidR="009F215A" w:rsidRPr="005B4F6F" w:rsidTr="00C0144A">
        <w:tc>
          <w:tcPr>
            <w:tcW w:w="3085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143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:rsidTr="00C0144A">
        <w:tc>
          <w:tcPr>
            <w:tcW w:w="3085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143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:rsidTr="00C0144A">
        <w:tc>
          <w:tcPr>
            <w:tcW w:w="3085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143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:rsidR="009F215A" w:rsidRPr="005B4F6F" w:rsidRDefault="009F215A" w:rsidP="009F215A">
      <w:pPr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</w:t>
      </w:r>
    </w:p>
    <w:p w:rsidR="009F215A" w:rsidRPr="005B4F6F" w:rsidRDefault="009F215A" w:rsidP="009F215A">
      <w:pPr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Navedite način reguliranja odnosa s volonterima </w:t>
      </w:r>
      <w:r w:rsidRPr="005B4F6F">
        <w:rPr>
          <w:rFonts w:ascii="Arial Narrow" w:hAnsi="Arial Narrow" w:cs="Arial"/>
          <w:i/>
          <w:sz w:val="22"/>
          <w:lang w:val="hr-HR"/>
        </w:rPr>
        <w:t xml:space="preserve">(koordinacija rada, edukacija, </w:t>
      </w:r>
      <w:r w:rsidRPr="00E90998">
        <w:rPr>
          <w:rFonts w:ascii="Arial Narrow" w:hAnsi="Arial Narrow" w:cs="Arial"/>
          <w:i/>
          <w:sz w:val="22"/>
          <w:lang w:val="hr-HR"/>
        </w:rPr>
        <w:t>menagement,</w:t>
      </w:r>
      <w:r w:rsidRPr="005B4F6F">
        <w:rPr>
          <w:rFonts w:ascii="Arial Narrow" w:hAnsi="Arial Narrow" w:cs="Arial"/>
          <w:i/>
          <w:sz w:val="22"/>
          <w:lang w:val="hr-HR"/>
        </w:rPr>
        <w:t xml:space="preserve"> zaključivanje volonterskog ugovora i dr.)</w:t>
      </w:r>
      <w:r w:rsidRPr="005B4F6F">
        <w:rPr>
          <w:rFonts w:ascii="Arial Narrow" w:hAnsi="Arial Narrow" w:cs="Arial"/>
          <w:sz w:val="22"/>
          <w:lang w:val="hr-HR"/>
        </w:rPr>
        <w:t>.</w:t>
      </w:r>
    </w:p>
    <w:p w:rsidR="009F215A" w:rsidRPr="005B4F6F" w:rsidRDefault="009F215A" w:rsidP="009F215A">
      <w:pPr>
        <w:jc w:val="both"/>
        <w:rPr>
          <w:rFonts w:ascii="Arial Narrow" w:hAnsi="Arial Narrow" w:cs="Arial"/>
          <w:sz w:val="22"/>
          <w:lang w:val="hr-HR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0"/>
      </w:tblGrid>
      <w:tr w:rsidR="009F215A" w:rsidRPr="005B4F6F" w:rsidTr="00C0144A">
        <w:trPr>
          <w:trHeight w:val="810"/>
        </w:trPr>
        <w:tc>
          <w:tcPr>
            <w:tcW w:w="9240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:rsidR="00EC34B6" w:rsidRPr="005B4F6F" w:rsidRDefault="00EC34B6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:rsidR="009F215A" w:rsidRPr="005B4F6F" w:rsidRDefault="009D7829" w:rsidP="007A6085">
      <w:p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11. Vidljivost </w:t>
      </w:r>
      <w:r w:rsidR="009F215A" w:rsidRPr="005B4F6F">
        <w:rPr>
          <w:rFonts w:ascii="Arial Narrow" w:hAnsi="Arial Narrow" w:cs="Arial"/>
          <w:b/>
          <w:sz w:val="22"/>
          <w:lang w:val="hr-HR"/>
        </w:rPr>
        <w:t>programa/projekta</w:t>
      </w:r>
    </w:p>
    <w:p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  </w:t>
      </w:r>
    </w:p>
    <w:p w:rsidR="009F215A" w:rsidRPr="005B4F6F" w:rsidRDefault="009F215A" w:rsidP="009F215A">
      <w:pPr>
        <w:jc w:val="both"/>
        <w:rPr>
          <w:rFonts w:ascii="Arial Narrow" w:hAnsi="Arial Narrow" w:cs="Arial"/>
          <w:i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 Navedite način na koji namjeravate prezentirati sam program/projekt, kao i njegove rezultate široj zajednici </w:t>
      </w:r>
      <w:r w:rsidRPr="005B4F6F">
        <w:rPr>
          <w:rFonts w:ascii="Arial Narrow" w:hAnsi="Arial Narrow" w:cs="Arial"/>
          <w:i/>
          <w:sz w:val="22"/>
          <w:lang w:val="hr-HR"/>
        </w:rPr>
        <w:t>(medijska prezentacija, izvješćivanje, publikacije, stručni članci i sl.)</w:t>
      </w:r>
    </w:p>
    <w:p w:rsidR="007A6085" w:rsidRPr="005B4F6F" w:rsidRDefault="007A6085" w:rsidP="009F215A">
      <w:pPr>
        <w:jc w:val="both"/>
        <w:rPr>
          <w:rFonts w:ascii="Arial Narrow" w:hAnsi="Arial Narrow" w:cs="Arial"/>
          <w:i/>
          <w:sz w:val="22"/>
          <w:lang w:val="hr-HR"/>
        </w:rPr>
      </w:pPr>
    </w:p>
    <w:p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F215A" w:rsidRPr="005B4F6F" w:rsidTr="00C0144A">
        <w:tc>
          <w:tcPr>
            <w:tcW w:w="9195" w:type="dxa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:rsidR="007A6085" w:rsidRPr="005B4F6F" w:rsidRDefault="007A6085" w:rsidP="009D7829">
      <w:pPr>
        <w:rPr>
          <w:rFonts w:ascii="Arial Narrow" w:hAnsi="Arial Narrow" w:cs="Arial"/>
          <w:sz w:val="22"/>
          <w:lang w:val="hr-HR"/>
        </w:rPr>
      </w:pPr>
    </w:p>
    <w:p w:rsidR="009F215A" w:rsidRPr="005B4F6F" w:rsidRDefault="009F215A" w:rsidP="009F215A">
      <w:pPr>
        <w:rPr>
          <w:rFonts w:ascii="Arial Narrow" w:hAnsi="Arial Narrow" w:cs="Arial"/>
          <w:b/>
          <w:i/>
          <w:sz w:val="22"/>
          <w:lang w:val="hr-HR"/>
        </w:rPr>
      </w:pPr>
    </w:p>
    <w:tbl>
      <w:tblPr>
        <w:tblpPr w:leftFromText="180" w:rightFromText="180" w:vertAnchor="text" w:tblpX="-1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5"/>
        <w:gridCol w:w="3018"/>
        <w:gridCol w:w="3017"/>
      </w:tblGrid>
      <w:tr w:rsidR="009F215A" w:rsidRPr="005B4F6F" w:rsidTr="00F115AF">
        <w:trPr>
          <w:trHeight w:val="464"/>
        </w:trPr>
        <w:tc>
          <w:tcPr>
            <w:tcW w:w="3040" w:type="dxa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i/>
                <w:lang w:val="hr-HR"/>
              </w:rPr>
            </w:pPr>
            <w:r w:rsidRPr="005B4F6F">
              <w:rPr>
                <w:rFonts w:ascii="Arial Narrow" w:hAnsi="Arial Narrow" w:cs="Arial"/>
                <w:b/>
                <w:i/>
                <w:sz w:val="22"/>
                <w:lang w:val="hr-HR"/>
              </w:rPr>
              <w:t>Za program/projekt</w:t>
            </w:r>
          </w:p>
        </w:tc>
        <w:tc>
          <w:tcPr>
            <w:tcW w:w="3040" w:type="dxa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i/>
                <w:sz w:val="22"/>
                <w:lang w:val="hr-HR"/>
              </w:rPr>
              <w:t>Ime i  prezime</w:t>
            </w:r>
          </w:p>
        </w:tc>
        <w:tc>
          <w:tcPr>
            <w:tcW w:w="3040" w:type="dxa"/>
            <w:shd w:val="clear" w:color="auto" w:fill="DBE5F1" w:themeFill="accent1" w:themeFillTint="33"/>
            <w:vAlign w:val="center"/>
          </w:tcPr>
          <w:p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i/>
                <w:sz w:val="22"/>
                <w:lang w:val="hr-HR"/>
              </w:rPr>
              <w:t>Potpis</w:t>
            </w:r>
          </w:p>
        </w:tc>
      </w:tr>
      <w:tr w:rsidR="009F215A" w:rsidRPr="005B4F6F" w:rsidTr="00C0144A">
        <w:trPr>
          <w:trHeight w:val="503"/>
        </w:trPr>
        <w:tc>
          <w:tcPr>
            <w:tcW w:w="3040" w:type="dxa"/>
            <w:vAlign w:val="center"/>
          </w:tcPr>
          <w:p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 xml:space="preserve">Odgovorna osoba </w:t>
            </w:r>
            <w:r w:rsidRPr="005B4F6F">
              <w:rPr>
                <w:rFonts w:ascii="Arial Narrow" w:hAnsi="Arial Narrow" w:cs="Arial"/>
                <w:sz w:val="22"/>
                <w:lang w:val="hr-HR"/>
              </w:rPr>
              <w:t>za provedbu</w:t>
            </w:r>
          </w:p>
        </w:tc>
        <w:tc>
          <w:tcPr>
            <w:tcW w:w="3040" w:type="dxa"/>
            <w:vAlign w:val="center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3040" w:type="dxa"/>
            <w:vAlign w:val="center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9F215A" w:rsidRPr="005B4F6F" w:rsidTr="00C0144A">
        <w:trPr>
          <w:trHeight w:val="553"/>
        </w:trPr>
        <w:tc>
          <w:tcPr>
            <w:tcW w:w="3040" w:type="dxa"/>
            <w:vAlign w:val="center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V</w:t>
            </w:r>
            <w:r w:rsidR="00F115AF" w:rsidRPr="005B4F6F">
              <w:rPr>
                <w:rFonts w:ascii="Arial Narrow" w:hAnsi="Arial Narrow" w:cs="Arial"/>
                <w:b/>
                <w:sz w:val="22"/>
                <w:lang w:val="hr-HR"/>
              </w:rPr>
              <w:t>oditelj/</w:t>
            </w: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ica</w:t>
            </w:r>
          </w:p>
        </w:tc>
        <w:tc>
          <w:tcPr>
            <w:tcW w:w="3040" w:type="dxa"/>
            <w:vAlign w:val="center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3040" w:type="dxa"/>
            <w:vAlign w:val="center"/>
          </w:tcPr>
          <w:p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:rsidR="00F115AF" w:rsidRPr="005B4F6F" w:rsidRDefault="009F215A" w:rsidP="009D7829">
      <w:pPr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</w:p>
    <w:p w:rsidR="00F115AF" w:rsidRPr="005B4F6F" w:rsidRDefault="00F115AF" w:rsidP="009F215A">
      <w:pPr>
        <w:jc w:val="center"/>
        <w:rPr>
          <w:rFonts w:ascii="Arial Narrow" w:hAnsi="Arial Narrow" w:cs="Arial"/>
          <w:i/>
          <w:sz w:val="22"/>
          <w:lang w:val="hr-HR"/>
        </w:rPr>
      </w:pPr>
    </w:p>
    <w:p w:rsidR="00F115AF" w:rsidRPr="005B4F6F" w:rsidRDefault="009F215A" w:rsidP="009D7829">
      <w:pPr>
        <w:jc w:val="center"/>
        <w:rPr>
          <w:rFonts w:ascii="Arial Narrow" w:hAnsi="Arial Narrow" w:cs="Arial"/>
          <w:i/>
          <w:sz w:val="22"/>
          <w:lang w:val="hr-HR"/>
        </w:rPr>
      </w:pPr>
      <w:r w:rsidRPr="005B4F6F">
        <w:rPr>
          <w:rFonts w:ascii="Arial Narrow" w:hAnsi="Arial Narrow" w:cs="Arial"/>
          <w:i/>
          <w:sz w:val="22"/>
          <w:lang w:val="hr-HR"/>
        </w:rPr>
        <w:t>M.P.</w:t>
      </w:r>
    </w:p>
    <w:p w:rsidR="009F215A" w:rsidRPr="005B4F6F" w:rsidRDefault="009F215A" w:rsidP="009F215A">
      <w:pPr>
        <w:rPr>
          <w:rFonts w:ascii="Arial Narrow" w:hAnsi="Arial Narrow" w:cs="Arial"/>
          <w:lang w:val="hr-HR" w:eastAsia="en-US"/>
        </w:rPr>
      </w:pPr>
    </w:p>
    <w:p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lang w:val="hr-HR" w:eastAsia="en-US"/>
        </w:rPr>
      </w:pPr>
      <w:r w:rsidRPr="005B4F6F">
        <w:rPr>
          <w:rFonts w:ascii="Arial Narrow" w:hAnsi="Arial Narrow" w:cs="Arial"/>
          <w:b/>
          <w:sz w:val="20"/>
          <w:lang w:val="hr-HR" w:eastAsia="en-US"/>
        </w:rPr>
        <w:t>Napomena</w:t>
      </w:r>
      <w:r w:rsidRPr="005B4F6F">
        <w:rPr>
          <w:rFonts w:ascii="Arial Narrow" w:hAnsi="Arial Narrow" w:cs="Arial"/>
          <w:sz w:val="20"/>
          <w:lang w:val="hr-HR" w:eastAsia="en-US"/>
        </w:rPr>
        <w:t>: Grad Pula-Pola nudi mogućnost elektronskog poslovanja. U tom slučaju potrebno je potpisati sljedeću izjavu.</w:t>
      </w:r>
    </w:p>
    <w:p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i/>
          <w:sz w:val="20"/>
          <w:szCs w:val="22"/>
          <w:lang w:val="hr-HR"/>
        </w:rPr>
      </w:pPr>
    </w:p>
    <w:p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IZJAVA:</w:t>
      </w:r>
    </w:p>
    <w:p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</w:p>
    <w:p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Upoznat sam sa odredbama Zakona o elektroničkoj ispravi (NN 150/05), te izričito izjavljujem da sam suglasan da mi Grad Pula-Pola sva pismena dostavlja elektroničkim putem.</w:t>
      </w:r>
    </w:p>
    <w:p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</w:p>
    <w:p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E-mail adresa na koju želim primati pismena:___________________________</w:t>
      </w:r>
    </w:p>
    <w:p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</w:p>
    <w:p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Potpis______________________________</w:t>
      </w:r>
    </w:p>
    <w:p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2"/>
          <w:lang w:val="hr-HR"/>
        </w:rPr>
      </w:pPr>
    </w:p>
    <w:sectPr w:rsidR="009F215A" w:rsidRPr="005B4F6F" w:rsidSect="00C0144A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EFC" w:rsidRDefault="00B13EFC" w:rsidP="00207258">
      <w:r>
        <w:separator/>
      </w:r>
    </w:p>
  </w:endnote>
  <w:endnote w:type="continuationSeparator" w:id="0">
    <w:p w:rsidR="00B13EFC" w:rsidRDefault="00B13EFC" w:rsidP="0020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4A" w:rsidRDefault="009A5326" w:rsidP="00C01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44A" w:rsidRDefault="00C0144A" w:rsidP="00C014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4A" w:rsidRDefault="009A5326" w:rsidP="00C01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4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450">
      <w:rPr>
        <w:rStyle w:val="PageNumber"/>
        <w:noProof/>
      </w:rPr>
      <w:t>7</w:t>
    </w:r>
    <w:r>
      <w:rPr>
        <w:rStyle w:val="PageNumber"/>
      </w:rPr>
      <w:fldChar w:fldCharType="end"/>
    </w:r>
  </w:p>
  <w:p w:rsidR="00C0144A" w:rsidRDefault="00C0144A" w:rsidP="00C014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EFC" w:rsidRDefault="00B13EFC" w:rsidP="00207258">
      <w:r>
        <w:separator/>
      </w:r>
    </w:p>
  </w:footnote>
  <w:footnote w:type="continuationSeparator" w:id="0">
    <w:p w:rsidR="00B13EFC" w:rsidRDefault="00B13EFC" w:rsidP="0020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4A" w:rsidRDefault="00C0144A" w:rsidP="00E53881">
    <w:pPr>
      <w:pStyle w:val="Header"/>
      <w:ind w:left="32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BCD"/>
    <w:multiLevelType w:val="hybridMultilevel"/>
    <w:tmpl w:val="45C2AA6C"/>
    <w:lvl w:ilvl="0" w:tplc="6CDCC6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B3CAD"/>
    <w:multiLevelType w:val="hybridMultilevel"/>
    <w:tmpl w:val="B7EEBE5A"/>
    <w:lvl w:ilvl="0" w:tplc="8870D7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87596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5A"/>
    <w:rsid w:val="000308FB"/>
    <w:rsid w:val="000664F9"/>
    <w:rsid w:val="000F14B6"/>
    <w:rsid w:val="00117B88"/>
    <w:rsid w:val="00130F51"/>
    <w:rsid w:val="00133A25"/>
    <w:rsid w:val="0014250B"/>
    <w:rsid w:val="001B63AB"/>
    <w:rsid w:val="00207258"/>
    <w:rsid w:val="002D5450"/>
    <w:rsid w:val="002D7593"/>
    <w:rsid w:val="00300BE9"/>
    <w:rsid w:val="00373556"/>
    <w:rsid w:val="003A4295"/>
    <w:rsid w:val="003A5FF3"/>
    <w:rsid w:val="003E5C60"/>
    <w:rsid w:val="003E75C3"/>
    <w:rsid w:val="00410986"/>
    <w:rsid w:val="004369E5"/>
    <w:rsid w:val="004375D5"/>
    <w:rsid w:val="00461C30"/>
    <w:rsid w:val="004750FB"/>
    <w:rsid w:val="004C1A3A"/>
    <w:rsid w:val="004E3C07"/>
    <w:rsid w:val="004F18C6"/>
    <w:rsid w:val="00531EAC"/>
    <w:rsid w:val="00544366"/>
    <w:rsid w:val="005629EE"/>
    <w:rsid w:val="005B2035"/>
    <w:rsid w:val="005B4F6F"/>
    <w:rsid w:val="005D1349"/>
    <w:rsid w:val="00642A7E"/>
    <w:rsid w:val="006C27B5"/>
    <w:rsid w:val="006E4AFF"/>
    <w:rsid w:val="00724C58"/>
    <w:rsid w:val="00726583"/>
    <w:rsid w:val="00733CC4"/>
    <w:rsid w:val="007A6085"/>
    <w:rsid w:val="00803CC0"/>
    <w:rsid w:val="0083793E"/>
    <w:rsid w:val="00866332"/>
    <w:rsid w:val="008C19E9"/>
    <w:rsid w:val="008D798C"/>
    <w:rsid w:val="009202B8"/>
    <w:rsid w:val="009210F1"/>
    <w:rsid w:val="00961D50"/>
    <w:rsid w:val="009773BB"/>
    <w:rsid w:val="00985204"/>
    <w:rsid w:val="009A5326"/>
    <w:rsid w:val="009A7510"/>
    <w:rsid w:val="009D7829"/>
    <w:rsid w:val="009E6AFF"/>
    <w:rsid w:val="009F215A"/>
    <w:rsid w:val="00A06A35"/>
    <w:rsid w:val="00A31F05"/>
    <w:rsid w:val="00AB226E"/>
    <w:rsid w:val="00AD5F71"/>
    <w:rsid w:val="00B05120"/>
    <w:rsid w:val="00B13EFC"/>
    <w:rsid w:val="00B16628"/>
    <w:rsid w:val="00BB7634"/>
    <w:rsid w:val="00BD00B8"/>
    <w:rsid w:val="00BE0E51"/>
    <w:rsid w:val="00C0144A"/>
    <w:rsid w:val="00C069B1"/>
    <w:rsid w:val="00C32696"/>
    <w:rsid w:val="00C64DA1"/>
    <w:rsid w:val="00C929F7"/>
    <w:rsid w:val="00D4121E"/>
    <w:rsid w:val="00D43480"/>
    <w:rsid w:val="00DA4403"/>
    <w:rsid w:val="00DC3F61"/>
    <w:rsid w:val="00DF675F"/>
    <w:rsid w:val="00DF7374"/>
    <w:rsid w:val="00E264EC"/>
    <w:rsid w:val="00E305E4"/>
    <w:rsid w:val="00E53881"/>
    <w:rsid w:val="00E90998"/>
    <w:rsid w:val="00E96C29"/>
    <w:rsid w:val="00EA3DCC"/>
    <w:rsid w:val="00EB13E2"/>
    <w:rsid w:val="00EC19FF"/>
    <w:rsid w:val="00EC34B6"/>
    <w:rsid w:val="00F115AF"/>
    <w:rsid w:val="00F37E3C"/>
    <w:rsid w:val="00F41486"/>
    <w:rsid w:val="00F41558"/>
    <w:rsid w:val="00F56D93"/>
    <w:rsid w:val="00F65C83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53CE1B-914E-40EE-9858-1DECC94F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9F215A"/>
    <w:pPr>
      <w:keepNext/>
      <w:outlineLvl w:val="2"/>
    </w:pPr>
    <w:rPr>
      <w:rFonts w:ascii="Arial Narrow" w:hAnsi="Arial Narrow"/>
      <w:b/>
      <w:sz w:val="22"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15A"/>
    <w:rPr>
      <w:rFonts w:ascii="Arial Narrow" w:eastAsia="Times New Roman" w:hAnsi="Arial Narrow" w:cs="Times New Roman"/>
      <w:b/>
      <w:szCs w:val="20"/>
      <w:u w:val="single"/>
      <w:lang w:eastAsia="hr-HR"/>
    </w:rPr>
  </w:style>
  <w:style w:type="character" w:styleId="PageNumber">
    <w:name w:val="page number"/>
    <w:basedOn w:val="DefaultParagraphFont"/>
    <w:rsid w:val="009F215A"/>
  </w:style>
  <w:style w:type="paragraph" w:styleId="Footer">
    <w:name w:val="footer"/>
    <w:basedOn w:val="Normal"/>
    <w:link w:val="FooterChar"/>
    <w:rsid w:val="009F21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215A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F215A"/>
    <w:pPr>
      <w:ind w:left="708"/>
    </w:pPr>
  </w:style>
  <w:style w:type="paragraph" w:styleId="BodyText">
    <w:name w:val="Body Text"/>
    <w:basedOn w:val="Normal"/>
    <w:link w:val="BodyTextChar"/>
    <w:rsid w:val="009F215A"/>
    <w:pPr>
      <w:spacing w:after="120"/>
    </w:pPr>
    <w:rPr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9F21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388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38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881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81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C9C2-7958-42A2-9461-6316B109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usko</dc:creator>
  <cp:lastModifiedBy>Mošnja Mirna</cp:lastModifiedBy>
  <cp:revision>2</cp:revision>
  <cp:lastPrinted>2019-10-03T08:22:00Z</cp:lastPrinted>
  <dcterms:created xsi:type="dcterms:W3CDTF">2021-08-24T10:59:00Z</dcterms:created>
  <dcterms:modified xsi:type="dcterms:W3CDTF">2021-08-24T10:59:00Z</dcterms:modified>
</cp:coreProperties>
</file>